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99465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944DB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5035DEE" w:rsidR="0051768B" w:rsidRPr="003F59B9" w:rsidRDefault="0099465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944DB0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B0600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44DB0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E95A52D" w:rsidR="0051768B" w:rsidRPr="003B4698" w:rsidRDefault="00CB0600" w:rsidP="00CB0600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ногокритериальные задачи линейного и нелинейного программирования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5364D77" w:rsidR="00BF30EC" w:rsidRPr="00E92AB9" w:rsidRDefault="00944DB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BDADA1E" w:rsidR="00BF30EC" w:rsidRPr="001D57DF" w:rsidRDefault="00944DB0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072B0DCD" w:rsidR="00BF30EC" w:rsidRPr="00B30F2F" w:rsidRDefault="00944DB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623525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B0622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F24740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4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14B0E94C" w:rsidR="0057672C" w:rsidRPr="0057672C" w:rsidRDefault="00692DCB" w:rsidP="00975105">
      <w:pPr>
        <w:ind w:left="360" w:firstLine="349"/>
        <w:rPr>
          <w:sz w:val="24"/>
        </w:rPr>
      </w:pPr>
      <w:r>
        <w:rPr>
          <w:sz w:val="24"/>
        </w:rPr>
        <w:t>Исследование многокритериальных задачи линейного и нелинейного программирования при различных компромиссных критериях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23168958" w14:textId="77777777" w:rsidR="00975105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Полуфабрикаты поступают на предприятие в виде листов фанеры. Всего имеется две партии материала, причем первая партия содержит 400 листов, а вторая – 250 листов. Из поступающих листов фанеры необходимо изготовить комплекты</w:t>
      </w:r>
      <w:r w:rsidR="00692DCB">
        <w:rPr>
          <w:sz w:val="24"/>
        </w:rPr>
        <w:t xml:space="preserve"> двух видов. Комплект первого вида включает </w:t>
      </w:r>
      <w:r w:rsidRPr="007B2CC7">
        <w:rPr>
          <w:sz w:val="24"/>
        </w:rPr>
        <w:t xml:space="preserve">4 детали 1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3 детали 2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и 2 детали 3 </w:t>
      </w:r>
      <w:r w:rsidR="00692DCB">
        <w:rPr>
          <w:sz w:val="24"/>
        </w:rPr>
        <w:t>типа</w:t>
      </w:r>
      <w:r w:rsidRPr="007B2CC7">
        <w:rPr>
          <w:sz w:val="24"/>
        </w:rPr>
        <w:t>.</w:t>
      </w:r>
      <w:r w:rsidR="00692DCB">
        <w:rPr>
          <w:sz w:val="24"/>
        </w:rPr>
        <w:t xml:space="preserve"> Комплект второго вида включает 2 детали 1 типа, 4 детали 2 типа и 3 детали 3 типа.</w:t>
      </w:r>
      <w:r w:rsidRPr="007B2CC7">
        <w:rPr>
          <w:sz w:val="24"/>
        </w:rPr>
        <w:t xml:space="preserve"> Лист фанеры каждой партии может раскраиваться р</w:t>
      </w:r>
      <w:r w:rsidR="00975105">
        <w:rPr>
          <w:sz w:val="24"/>
        </w:rPr>
        <w:t>азличными способами.</w:t>
      </w:r>
    </w:p>
    <w:p w14:paraId="46392D21" w14:textId="6E71E978" w:rsidR="00692DCB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Количество деталей каждого типа, которое получается при раскрое одного листа соответствующей партии по тому или иному способу раскроя, представлено в таблице.</w:t>
      </w:r>
    </w:p>
    <w:p w14:paraId="64E258B7" w14:textId="50ECD6CA" w:rsidR="007B2CC7" w:rsidRDefault="00692DCB" w:rsidP="00975105">
      <w:pPr>
        <w:spacing w:after="0"/>
        <w:ind w:left="284" w:firstLine="425"/>
        <w:rPr>
          <w:sz w:val="24"/>
        </w:rPr>
      </w:pPr>
      <w:r>
        <w:rPr>
          <w:sz w:val="24"/>
        </w:rPr>
        <w:t>Стоимость одного листа первой партии составляем 1000 руб., а стоимость одного листа второй партии 1200 руб. Цена комплекта первого вида составляет 150 руб., ценя комплекта второго вида - 200 руб.</w:t>
      </w:r>
      <w:r w:rsidR="007B2CC7">
        <w:rPr>
          <w:sz w:val="24"/>
        </w:rPr>
        <w:br/>
      </w:r>
      <w:r w:rsidR="007B2CC7">
        <w:rPr>
          <w:sz w:val="24"/>
        </w:rPr>
        <w:br/>
        <w:t>Исходные данные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2342"/>
        <w:gridCol w:w="776"/>
        <w:gridCol w:w="776"/>
        <w:gridCol w:w="775"/>
        <w:gridCol w:w="1988"/>
        <w:gridCol w:w="1134"/>
        <w:gridCol w:w="1276"/>
      </w:tblGrid>
      <w:tr w:rsidR="007B2CC7" w14:paraId="1F00D7A0" w14:textId="77777777" w:rsidTr="00975105">
        <w:tc>
          <w:tcPr>
            <w:tcW w:w="2342" w:type="dxa"/>
          </w:tcPr>
          <w:p w14:paraId="70340BC6" w14:textId="20ADD326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327" w:type="dxa"/>
            <w:gridSpan w:val="3"/>
          </w:tcPr>
          <w:p w14:paraId="17B4975B" w14:textId="01F617E1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1 п)</w:t>
            </w:r>
          </w:p>
        </w:tc>
        <w:tc>
          <w:tcPr>
            <w:tcW w:w="1988" w:type="dxa"/>
          </w:tcPr>
          <w:p w14:paraId="061F2B3F" w14:textId="0549E9E7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410" w:type="dxa"/>
            <w:gridSpan w:val="2"/>
          </w:tcPr>
          <w:p w14:paraId="74CAB14D" w14:textId="79618942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2 п)</w:t>
            </w:r>
          </w:p>
        </w:tc>
      </w:tr>
      <w:tr w:rsidR="007B2CC7" w14:paraId="15C49E7A" w14:textId="77777777" w:rsidTr="00975105">
        <w:tc>
          <w:tcPr>
            <w:tcW w:w="2342" w:type="dxa"/>
          </w:tcPr>
          <w:p w14:paraId="7E5CEA51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776" w:type="dxa"/>
          </w:tcPr>
          <w:p w14:paraId="05BE1B7D" w14:textId="6C0F56A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69313950" w14:textId="0262A2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14:paraId="4D96136C" w14:textId="593C1B8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8" w:type="dxa"/>
          </w:tcPr>
          <w:p w14:paraId="1173E297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027684" w14:textId="4D625D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5C871DB" w14:textId="59E6134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2CC7" w14:paraId="099B3CA5" w14:textId="77777777" w:rsidTr="00975105">
        <w:tc>
          <w:tcPr>
            <w:tcW w:w="2342" w:type="dxa"/>
          </w:tcPr>
          <w:p w14:paraId="4E6D784E" w14:textId="7D334CD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58AD2EE0" w14:textId="132943F6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6" w:type="dxa"/>
          </w:tcPr>
          <w:p w14:paraId="06EC2424" w14:textId="641449EF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2C33279C" w14:textId="59612A8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8" w:type="dxa"/>
          </w:tcPr>
          <w:p w14:paraId="41835DCB" w14:textId="09883FA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B21195" w14:textId="55516875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14:paraId="40514A46" w14:textId="2ED58A2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2CC7" w14:paraId="2C90D69A" w14:textId="77777777" w:rsidTr="00975105">
        <w:tc>
          <w:tcPr>
            <w:tcW w:w="2342" w:type="dxa"/>
          </w:tcPr>
          <w:p w14:paraId="05BFCCAD" w14:textId="27DB406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2A1BCF95" w14:textId="6DAF3C4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6" w:type="dxa"/>
          </w:tcPr>
          <w:p w14:paraId="07F74C97" w14:textId="609C38C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</w:tcPr>
          <w:p w14:paraId="3541FEF1" w14:textId="0B3426E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3FDE4555" w14:textId="0C44CF5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D16A94A" w14:textId="3A8628E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5C7FC40C" w14:textId="5764E601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2CC7" w14:paraId="276F9EFD" w14:textId="77777777" w:rsidTr="00975105">
        <w:tc>
          <w:tcPr>
            <w:tcW w:w="2342" w:type="dxa"/>
          </w:tcPr>
          <w:p w14:paraId="4B3AE30D" w14:textId="67292FF9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2D2541D7" w14:textId="09BD065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14:paraId="095B9FF6" w14:textId="50F81AE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5" w:type="dxa"/>
          </w:tcPr>
          <w:p w14:paraId="1B146574" w14:textId="66419B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14:paraId="7884D8BF" w14:textId="4C16A3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B7C0DC7" w14:textId="0935B8D2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264E5DC2" w14:textId="3D44E0FD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9F7C792" w14:textId="1D85D4C9" w:rsidR="007B2CC7" w:rsidRDefault="007B2CC7" w:rsidP="007B2CC7">
      <w:pPr>
        <w:ind w:left="284"/>
        <w:rPr>
          <w:sz w:val="24"/>
        </w:rPr>
      </w:pPr>
      <w:r>
        <w:rPr>
          <w:sz w:val="24"/>
        </w:rPr>
        <w:br/>
      </w:r>
      <w:r w:rsidR="00692DCB">
        <w:rPr>
          <w:sz w:val="24"/>
        </w:rPr>
        <w:t>Необходимо решить многокритериальную задачу</w:t>
      </w:r>
    </w:p>
    <w:p w14:paraId="7E3F9062" w14:textId="77777777" w:rsidR="00692DCB" w:rsidRDefault="00692DCB" w:rsidP="00692DCB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  <w:r>
        <w:rPr>
          <w:sz w:val="24"/>
        </w:rPr>
        <w:br/>
        <w:t>Критерий 2. Максимизация количества комплектов первого вида.</w:t>
      </w:r>
      <w:r>
        <w:rPr>
          <w:sz w:val="24"/>
        </w:rPr>
        <w:br/>
        <w:t>Критерий 3. Максимизация количества комплектов второго вида.</w:t>
      </w:r>
    </w:p>
    <w:p w14:paraId="4E18BB90" w14:textId="1DA3B7A0" w:rsidR="00692DCB" w:rsidRPr="007B2CC7" w:rsidRDefault="00692DCB" w:rsidP="00692DCB">
      <w:pPr>
        <w:ind w:left="284"/>
        <w:rPr>
          <w:sz w:val="24"/>
        </w:rPr>
      </w:pPr>
      <w:r>
        <w:rPr>
          <w:sz w:val="24"/>
        </w:rPr>
        <w:t>Примечание: для построения Парето-оптимального м</w:t>
      </w:r>
      <w:r w:rsidR="00157E71">
        <w:rPr>
          <w:sz w:val="24"/>
        </w:rPr>
        <w:t>н</w:t>
      </w:r>
      <w:r>
        <w:rPr>
          <w:sz w:val="24"/>
        </w:rPr>
        <w:t xml:space="preserve">ожества рассмотреть только критерии 2, 3. </w:t>
      </w:r>
    </w:p>
    <w:p w14:paraId="383AE79E" w14:textId="57C01C79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00114253" w14:textId="28183A88" w:rsidR="007B2CC7" w:rsidRDefault="007B2CC7" w:rsidP="007B2CC7">
      <w:pPr>
        <w:ind w:left="284"/>
        <w:rPr>
          <w:sz w:val="24"/>
        </w:rPr>
      </w:pPr>
      <w:r>
        <w:rPr>
          <w:sz w:val="24"/>
        </w:rPr>
        <w:t>Для формирования модели введем обозначения:</w:t>
      </w:r>
    </w:p>
    <w:p w14:paraId="448A38B8" w14:textId="55ACC0E1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партии материала</w:t>
      </w:r>
      <w:r w:rsidR="001F148D">
        <w:rPr>
          <w:sz w:val="24"/>
        </w:rPr>
        <w:t xml:space="preserve"> (материал может быть из 1ой или из 2ой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1,2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1F148D">
        <w:rPr>
          <w:sz w:val="24"/>
        </w:rPr>
        <w:t>)</w:t>
      </w:r>
    </w:p>
    <w:p w14:paraId="31F93E73" w14:textId="467B4820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партий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всего 2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028AD410" w14:textId="4AA8438C" w:rsidR="00045934" w:rsidRPr="001F148D" w:rsidRDefault="00045934" w:rsidP="00045934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K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комплектов</w:t>
      </w:r>
      <w:r w:rsidRPr="001F148D">
        <w:rPr>
          <w:sz w:val="24"/>
        </w:rPr>
        <w:t xml:space="preserve"> (</w:t>
      </w:r>
      <w:r>
        <w:rPr>
          <w:sz w:val="24"/>
        </w:rPr>
        <w:t>всего 2 комплекта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=2</m:t>
            </m:r>
          </m:e>
        </m:d>
      </m:oMath>
      <w:r w:rsidRPr="001F148D">
        <w:rPr>
          <w:sz w:val="24"/>
        </w:rPr>
        <w:t>)</w:t>
      </w:r>
    </w:p>
    <w:p w14:paraId="560C8A8E" w14:textId="2339BE6F" w:rsidR="00C25777" w:rsidRP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i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– </w:t>
      </w:r>
      <w:r w:rsidR="00FB3CB5">
        <w:rPr>
          <w:sz w:val="24"/>
        </w:rPr>
        <w:t>вид детали</w:t>
      </w:r>
      <w:r w:rsidR="001F148D">
        <w:rPr>
          <w:sz w:val="24"/>
        </w:rPr>
        <w:t xml:space="preserve"> (деталь 1</w:t>
      </w:r>
      <w:r w:rsidR="00157E71">
        <w:rPr>
          <w:sz w:val="24"/>
        </w:rPr>
        <w:t>-</w:t>
      </w:r>
      <w:r w:rsidR="001F148D">
        <w:rPr>
          <w:sz w:val="24"/>
        </w:rPr>
        <w:t>го вида, или 2</w:t>
      </w:r>
      <w:r w:rsidR="00157E71">
        <w:rPr>
          <w:sz w:val="24"/>
        </w:rPr>
        <w:t>-</w:t>
      </w:r>
      <w:r w:rsidR="001F148D">
        <w:rPr>
          <w:sz w:val="24"/>
        </w:rPr>
        <w:t>го вида, или 3</w:t>
      </w:r>
      <w:r w:rsidR="00157E71">
        <w:rPr>
          <w:sz w:val="24"/>
        </w:rPr>
        <w:t>-</w:t>
      </w:r>
      <w:r w:rsidR="001F148D">
        <w:rPr>
          <w:sz w:val="24"/>
        </w:rPr>
        <w:t>го вида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06D9D35C" w14:textId="16594C59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j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способа раскроя</w:t>
      </w:r>
      <w:r w:rsidR="001F148D">
        <w:rPr>
          <w:sz w:val="24"/>
        </w:rPr>
        <w:t xml:space="preserve"> (способов раскроя 3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5D339CFE" w14:textId="79FF4A47" w:rsidR="007F5751" w:rsidRPr="001F148D" w:rsidRDefault="0099465D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</m:t>
            </m:r>
          </m:sub>
        </m:sSub>
      </m:oMath>
      <w:r w:rsidR="007F5751">
        <w:rPr>
          <w:sz w:val="24"/>
          <w:vertAlign w:val="subscript"/>
        </w:rPr>
        <w:t xml:space="preserve"> </w:t>
      </w:r>
      <w:r w:rsidR="007F5751">
        <w:rPr>
          <w:sz w:val="24"/>
        </w:rPr>
        <w:t>– общее число способов раскроя</w:t>
      </w:r>
      <w:r w:rsidR="00F32720">
        <w:rPr>
          <w:sz w:val="24"/>
        </w:rPr>
        <w:t xml:space="preserve"> для партии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для первой партии 3 способа раскроя, для второй – 2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7572D14A" w14:textId="7497AF81" w:rsidR="00FB3CB5" w:rsidRPr="001F148D" w:rsidRDefault="0099465D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ij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>
        <w:rPr>
          <w:sz w:val="24"/>
        </w:rPr>
        <w:t xml:space="preserve">– 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получаемых из s-ой партии по j-ому способу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 xml:space="preserve">например, для изготовления детали </w:t>
      </w:r>
      <w:r w:rsidR="00CC3379">
        <w:rPr>
          <w:sz w:val="24"/>
        </w:rPr>
        <w:t>3</w:t>
      </w:r>
      <w:r w:rsidR="001F148D">
        <w:rPr>
          <w:sz w:val="24"/>
        </w:rPr>
        <w:t xml:space="preserve"> вида из </w:t>
      </w:r>
      <w:r w:rsidR="00CC3379">
        <w:rPr>
          <w:sz w:val="24"/>
        </w:rPr>
        <w:t xml:space="preserve">1ой партии 2 способом раскр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32</m:t>
            </m:r>
          </m:sub>
        </m:sSub>
        <m:r>
          <w:rPr>
            <w:rFonts w:ascii="Cambria Math" w:hAnsi="Cambria Math"/>
            <w:sz w:val="24"/>
          </w:rPr>
          <m:t>=16</m:t>
        </m:r>
      </m:oMath>
      <w:r w:rsidR="001F148D" w:rsidRPr="001F148D">
        <w:rPr>
          <w:sz w:val="24"/>
        </w:rPr>
        <w:t>)</w:t>
      </w:r>
    </w:p>
    <w:p w14:paraId="1668F9D9" w14:textId="1AFE9202" w:rsidR="00FB3CB5" w:rsidRPr="00CC3379" w:rsidRDefault="0099465D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k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 w:rsidRPr="00FB3CB5">
        <w:rPr>
          <w:sz w:val="24"/>
        </w:rPr>
        <w:t xml:space="preserve">– </w:t>
      </w:r>
      <w:r w:rsidR="00FB3CB5">
        <w:rPr>
          <w:sz w:val="24"/>
        </w:rPr>
        <w:t xml:space="preserve">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необходимых для единицы</w:t>
      </w:r>
      <w:r w:rsidR="00157E71" w:rsidRPr="00157E71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k</m:t>
        </m:r>
      </m:oMath>
      <w:r w:rsidR="00157E71">
        <w:rPr>
          <w:sz w:val="24"/>
        </w:rPr>
        <w:t>-го</w:t>
      </w:r>
      <w:r w:rsidR="00FB3CB5">
        <w:rPr>
          <w:sz w:val="24"/>
        </w:rPr>
        <w:t xml:space="preserve"> </w:t>
      </w:r>
      <w:r w:rsidR="00157E71">
        <w:rPr>
          <w:sz w:val="24"/>
        </w:rPr>
        <w:t xml:space="preserve">вида </w:t>
      </w:r>
      <w:r w:rsidR="00FB3CB5">
        <w:rPr>
          <w:sz w:val="24"/>
        </w:rPr>
        <w:t>комплекта</w:t>
      </w:r>
      <w:r w:rsidR="00CC3379" w:rsidRPr="00CC3379">
        <w:rPr>
          <w:sz w:val="24"/>
        </w:rPr>
        <w:t xml:space="preserve"> (</w:t>
      </w:r>
      <w:r w:rsidR="00CC3379">
        <w:rPr>
          <w:sz w:val="24"/>
        </w:rPr>
        <w:t xml:space="preserve">для полного </w:t>
      </w:r>
      <w:r w:rsidR="00157E71" w:rsidRPr="00157E71">
        <w:rPr>
          <w:sz w:val="24"/>
        </w:rPr>
        <w:t>1-</w:t>
      </w:r>
      <w:r w:rsidR="00157E71">
        <w:rPr>
          <w:sz w:val="24"/>
        </w:rPr>
        <w:t xml:space="preserve">го вида </w:t>
      </w:r>
      <w:r w:rsidR="00CC3379">
        <w:rPr>
          <w:sz w:val="24"/>
        </w:rPr>
        <w:t xml:space="preserve">комплекта </w:t>
      </w:r>
      <w:r w:rsidR="00157E71">
        <w:rPr>
          <w:sz w:val="24"/>
        </w:rPr>
        <w:t>необходимо 4 детали 1-</w:t>
      </w:r>
      <w:r w:rsidR="00CC3379">
        <w:rPr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3 детали 2-</w:t>
      </w:r>
      <w:r w:rsidR="00CC3379">
        <w:rPr>
          <w:rFonts w:eastAsiaTheme="minorEastAsia"/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2 детали 3-</w:t>
      </w:r>
      <w:r w:rsidR="00CC3379">
        <w:rPr>
          <w:rFonts w:eastAsiaTheme="minorEastAsia"/>
          <w:sz w:val="24"/>
        </w:rPr>
        <w:t xml:space="preserve">го вида </w:t>
      </w:r>
      <w:r w:rsidR="00CC3379" w:rsidRPr="00CC3379">
        <w:rPr>
          <w:rFonts w:eastAsiaTheme="minor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</m:t>
            </m:r>
          </m:e>
        </m:d>
      </m:oMath>
      <w:r w:rsidR="00CC3379" w:rsidRPr="00CC3379">
        <w:rPr>
          <w:sz w:val="24"/>
        </w:rPr>
        <w:t>)</w:t>
      </w:r>
    </w:p>
    <w:p w14:paraId="52E88B29" w14:textId="0DEA7313" w:rsidR="007B2CC7" w:rsidRDefault="0099465D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j</m:t>
            </m:r>
          </m:sub>
        </m:sSub>
      </m:oMath>
      <w:r w:rsidR="007B2CC7">
        <w:rPr>
          <w:sz w:val="24"/>
          <w:vertAlign w:val="subscript"/>
        </w:rPr>
        <w:t xml:space="preserve"> </w:t>
      </w:r>
      <w:r w:rsidR="007B2CC7">
        <w:rPr>
          <w:sz w:val="24"/>
        </w:rPr>
        <w:t>–</w:t>
      </w:r>
      <w:r w:rsidR="00C25777">
        <w:rPr>
          <w:sz w:val="24"/>
        </w:rPr>
        <w:t xml:space="preserve"> искомое количество единиц материала </w:t>
      </w:r>
      <w:r w:rsidR="00C25777">
        <w:rPr>
          <w:sz w:val="24"/>
          <w:lang w:val="en-US"/>
        </w:rPr>
        <w:t>s</w:t>
      </w:r>
      <w:r w:rsidR="00C25777" w:rsidRPr="00C25777">
        <w:rPr>
          <w:sz w:val="24"/>
        </w:rPr>
        <w:t>-</w:t>
      </w:r>
      <w:r w:rsidR="00C25777">
        <w:rPr>
          <w:sz w:val="24"/>
        </w:rPr>
        <w:t>ой партии, раскраиваемых согласно j-ому способу</w:t>
      </w:r>
    </w:p>
    <w:p w14:paraId="764D460A" w14:textId="71C824A0" w:rsidR="007B7E97" w:rsidRPr="007B7E97" w:rsidRDefault="0099465D" w:rsidP="007B7E97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k</m:t>
            </m:r>
          </m:sub>
        </m:sSub>
      </m:oMath>
      <w:r w:rsidR="007B7E97">
        <w:rPr>
          <w:sz w:val="24"/>
          <w:vertAlign w:val="subscript"/>
        </w:rPr>
        <w:t xml:space="preserve"> </w:t>
      </w:r>
      <w:r w:rsidR="007B7E97">
        <w:rPr>
          <w:sz w:val="24"/>
        </w:rPr>
        <w:t xml:space="preserve">– количество комплектов </w:t>
      </w:r>
      <m:oMath>
        <m:r>
          <w:rPr>
            <w:rFonts w:ascii="Cambria Math" w:hAnsi="Cambria Math"/>
            <w:sz w:val="24"/>
          </w:rPr>
          <m:t>k</m:t>
        </m:r>
      </m:oMath>
      <w:r w:rsidR="007B7E97">
        <w:rPr>
          <w:sz w:val="24"/>
        </w:rPr>
        <w:t>-го вида</w:t>
      </w:r>
    </w:p>
    <w:p w14:paraId="6716856B" w14:textId="616057AF" w:rsidR="00302506" w:rsidRDefault="0099465D" w:rsidP="00E653BC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302506" w:rsidRPr="00C748B4">
        <w:rPr>
          <w:rFonts w:eastAsiaTheme="minorEastAsia"/>
          <w:i/>
          <w:sz w:val="24"/>
        </w:rPr>
        <w:t xml:space="preserve"> – </w:t>
      </w:r>
      <w:r w:rsidR="00C748B4">
        <w:rPr>
          <w:rFonts w:eastAsiaTheme="minorEastAsia"/>
          <w:iCs/>
          <w:sz w:val="24"/>
        </w:rPr>
        <w:t>количество листов</w:t>
      </w:r>
      <w:r w:rsidR="00C748B4" w:rsidRPr="00C748B4">
        <w:rPr>
          <w:rFonts w:eastAsiaTheme="minorEastAsia"/>
          <w:iCs/>
          <w:sz w:val="24"/>
        </w:rPr>
        <w:t xml:space="preserve"> </w:t>
      </w:r>
      <w:r w:rsidR="00C748B4">
        <w:rPr>
          <w:rFonts w:eastAsiaTheme="minorEastAsia"/>
          <w:iCs/>
          <w:sz w:val="24"/>
        </w:rPr>
        <w:t xml:space="preserve">в </w:t>
      </w:r>
      <w:r w:rsidR="00C748B4">
        <w:rPr>
          <w:rFonts w:eastAsiaTheme="minorEastAsia"/>
          <w:iCs/>
          <w:sz w:val="24"/>
          <w:lang w:val="en-US"/>
        </w:rPr>
        <w:t>s</w:t>
      </w:r>
      <w:r w:rsidR="00C748B4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5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4810B070" w14:textId="63117848" w:rsidR="008409C0" w:rsidRDefault="0099465D" w:rsidP="008409C0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8409C0" w:rsidRPr="00C748B4">
        <w:rPr>
          <w:rFonts w:eastAsiaTheme="minorEastAsia"/>
          <w:i/>
          <w:sz w:val="24"/>
        </w:rPr>
        <w:t xml:space="preserve"> – </w:t>
      </w:r>
      <w:r w:rsidR="008409C0">
        <w:rPr>
          <w:rFonts w:eastAsiaTheme="minorEastAsia"/>
          <w:iCs/>
          <w:sz w:val="24"/>
        </w:rPr>
        <w:t>стоимость листов</w:t>
      </w:r>
      <w:r w:rsidR="008409C0" w:rsidRPr="00C748B4">
        <w:rPr>
          <w:rFonts w:eastAsiaTheme="minorEastAsia"/>
          <w:iCs/>
          <w:sz w:val="24"/>
        </w:rPr>
        <w:t xml:space="preserve"> </w:t>
      </w:r>
      <w:r w:rsidR="008409C0">
        <w:rPr>
          <w:rFonts w:eastAsiaTheme="minorEastAsia"/>
          <w:iCs/>
          <w:sz w:val="24"/>
        </w:rPr>
        <w:t xml:space="preserve">в </w:t>
      </w:r>
      <w:r w:rsidR="008409C0">
        <w:rPr>
          <w:rFonts w:eastAsiaTheme="minorEastAsia"/>
          <w:iCs/>
          <w:sz w:val="24"/>
          <w:lang w:val="en-US"/>
        </w:rPr>
        <w:t>s</w:t>
      </w:r>
      <w:r w:rsidR="008409C0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0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1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30405027" w14:textId="4000CAD1" w:rsidR="008A06BA" w:rsidRPr="00C748B4" w:rsidRDefault="0099465D" w:rsidP="008A06BA">
      <w:pPr>
        <w:spacing w:after="80"/>
        <w:ind w:firstLine="270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8A06BA" w:rsidRPr="00C748B4">
        <w:rPr>
          <w:rFonts w:eastAsiaTheme="minorEastAsia"/>
          <w:i/>
          <w:sz w:val="24"/>
        </w:rPr>
        <w:t xml:space="preserve"> – </w:t>
      </w:r>
      <w:r w:rsidR="008A06BA">
        <w:rPr>
          <w:rFonts w:eastAsiaTheme="minorEastAsia"/>
          <w:iCs/>
          <w:sz w:val="24"/>
        </w:rPr>
        <w:t xml:space="preserve">стоимость </w:t>
      </w:r>
      <m:oMath>
        <m:r>
          <w:rPr>
            <w:rFonts w:ascii="Cambria Math" w:hAnsi="Cambria Math"/>
            <w:sz w:val="24"/>
          </w:rPr>
          <m:t>k</m:t>
        </m:r>
      </m:oMath>
      <w:r w:rsidR="008A06BA">
        <w:rPr>
          <w:sz w:val="24"/>
        </w:rPr>
        <w:t>-го вида комплекта</w:t>
      </w:r>
      <w:r w:rsidR="008A06BA" w:rsidRPr="00CC3379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5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704555A2" w14:textId="77777777" w:rsidR="00F31EF4" w:rsidRDefault="00F31EF4" w:rsidP="00F31EF4">
      <w:pPr>
        <w:spacing w:after="80"/>
        <w:ind w:left="284"/>
        <w:rPr>
          <w:sz w:val="24"/>
        </w:rPr>
      </w:pPr>
    </w:p>
    <w:p w14:paraId="2FDDDDDF" w14:textId="5D2945F8" w:rsidR="007F5751" w:rsidRDefault="007F5751" w:rsidP="00FB3CB5">
      <w:pPr>
        <w:ind w:left="284"/>
        <w:rPr>
          <w:sz w:val="24"/>
        </w:rPr>
      </w:pPr>
      <w:r>
        <w:rPr>
          <w:sz w:val="24"/>
        </w:rPr>
        <w:t>При раскрое всех партий будет получено</w:t>
      </w:r>
      <w:r w:rsidR="00F31EF4">
        <w:rPr>
          <w:sz w:val="24"/>
        </w:rPr>
        <w:t xml:space="preserve"> деталей </w:t>
      </w:r>
      <w:r w:rsidR="00EB5C1E">
        <w:rPr>
          <w:sz w:val="24"/>
        </w:rPr>
        <w:t xml:space="preserve">для </w:t>
      </w:r>
      <m:oMath>
        <m:r>
          <w:rPr>
            <w:rFonts w:ascii="Cambria Math" w:hAnsi="Cambria Math"/>
            <w:sz w:val="24"/>
          </w:rPr>
          <m:t>i</m:t>
        </m:r>
      </m:oMath>
      <w:r w:rsidR="00F31EF4">
        <w:rPr>
          <w:sz w:val="24"/>
        </w:rPr>
        <w:t>-го вида</w:t>
      </w:r>
    </w:p>
    <w:p w14:paraId="72A244DB" w14:textId="6B4BA0ED" w:rsidR="00366621" w:rsidRPr="007706CA" w:rsidRDefault="0099465D" w:rsidP="00366621">
      <w:pPr>
        <w:ind w:left="284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=1</m:t>
              </m:r>
            </m:sub>
            <m:sup>
              <m:r>
                <w:rPr>
                  <w:rFonts w:ascii="Cambria Math" w:hAnsi="Cambria Math"/>
                  <w:sz w:val="24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043FEEE8" w14:textId="340198C2" w:rsidR="007706CA" w:rsidRPr="007706CA" w:rsidRDefault="006E34F0" w:rsidP="007706CA">
      <w:pPr>
        <w:ind w:left="284"/>
        <w:rPr>
          <w:sz w:val="24"/>
        </w:rPr>
      </w:pPr>
      <w:r>
        <w:rPr>
          <w:sz w:val="24"/>
        </w:rPr>
        <w:t>Т</w:t>
      </w:r>
      <w:r w:rsidR="007706CA" w:rsidRPr="007706CA">
        <w:rPr>
          <w:sz w:val="24"/>
        </w:rPr>
        <w:t xml:space="preserve">ребуемое количество деталей </w:t>
      </w:r>
      <w:r w:rsidR="007706C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i</m:t>
        </m:r>
      </m:oMath>
      <w:r w:rsidR="007706CA">
        <w:rPr>
          <w:sz w:val="24"/>
        </w:rPr>
        <w:t>-го вида</w:t>
      </w:r>
      <w:r>
        <w:rPr>
          <w:sz w:val="24"/>
        </w:rPr>
        <w:t xml:space="preserve"> для изготовления</w:t>
      </w:r>
    </w:p>
    <w:p w14:paraId="08B9F9DE" w14:textId="7066F443" w:rsidR="007706CA" w:rsidRPr="007706CA" w:rsidRDefault="0099465D" w:rsidP="007706CA">
      <w:pPr>
        <w:ind w:left="284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,  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>i</m:t>
          </m:r>
          <m:r>
            <w:rPr>
              <w:rFonts w:ascii="Cambria Math" w:hAnsi="Cambria Math"/>
              <w:sz w:val="24"/>
              <w:vertAlign w:val="sub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</m:oMath>
      </m:oMathPara>
    </w:p>
    <w:p w14:paraId="141363A8" w14:textId="7EE31F7C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При</w:t>
      </w:r>
      <w:r>
        <w:rPr>
          <w:sz w:val="24"/>
        </w:rPr>
        <w:t xml:space="preserve"> </w:t>
      </w:r>
      <w:r w:rsidRPr="00F31EF4">
        <w:rPr>
          <w:sz w:val="24"/>
        </w:rPr>
        <w:t>условии</w:t>
      </w:r>
      <w:r>
        <w:rPr>
          <w:sz w:val="24"/>
        </w:rPr>
        <w:t xml:space="preserve"> </w:t>
      </w:r>
      <w:r w:rsidRPr="00F31EF4">
        <w:rPr>
          <w:sz w:val="24"/>
        </w:rPr>
        <w:t>выполнения</w:t>
      </w:r>
      <w:r>
        <w:rPr>
          <w:sz w:val="24"/>
        </w:rPr>
        <w:t xml:space="preserve"> </w:t>
      </w:r>
      <w:r w:rsidRPr="00F31EF4">
        <w:rPr>
          <w:sz w:val="24"/>
        </w:rPr>
        <w:t>плана</w:t>
      </w:r>
      <w:r>
        <w:rPr>
          <w:sz w:val="24"/>
        </w:rPr>
        <w:t xml:space="preserve"> </w:t>
      </w:r>
      <w:r w:rsidRPr="00F31EF4">
        <w:rPr>
          <w:sz w:val="24"/>
        </w:rPr>
        <w:t>раскроя</w:t>
      </w:r>
      <w:r>
        <w:rPr>
          <w:sz w:val="24"/>
        </w:rPr>
        <w:t xml:space="preserve"> деталей:</w:t>
      </w:r>
    </w:p>
    <w:p w14:paraId="6A3BE762" w14:textId="32DE28A8" w:rsidR="00F31EF4" w:rsidRPr="00A1684F" w:rsidRDefault="0099465D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3A7780C6" w14:textId="6BE46B73" w:rsidR="00A1684F" w:rsidRDefault="00A1684F" w:rsidP="00A1684F">
      <w:pPr>
        <w:ind w:left="284"/>
        <w:rPr>
          <w:sz w:val="24"/>
        </w:rPr>
      </w:pPr>
      <w:r>
        <w:rPr>
          <w:sz w:val="24"/>
        </w:rPr>
        <w:t>Тогда ограничение на количество деталей будет составлять:</w:t>
      </w:r>
    </w:p>
    <w:p w14:paraId="1593FF2E" w14:textId="22F4A558" w:rsidR="00A1684F" w:rsidRPr="00F31EF4" w:rsidRDefault="0099465D" w:rsidP="00A1684F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3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07966438" w14:textId="184EACC2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А</w:t>
      </w:r>
      <w:r>
        <w:rPr>
          <w:sz w:val="24"/>
        </w:rPr>
        <w:t xml:space="preserve"> </w:t>
      </w:r>
      <w:r w:rsidRPr="00F31EF4">
        <w:rPr>
          <w:sz w:val="24"/>
        </w:rPr>
        <w:t>также</w:t>
      </w:r>
      <w:r>
        <w:rPr>
          <w:sz w:val="24"/>
        </w:rPr>
        <w:t xml:space="preserve"> </w:t>
      </w:r>
      <w:r w:rsidRPr="00F31EF4">
        <w:rPr>
          <w:sz w:val="24"/>
        </w:rPr>
        <w:t>неотрицательности</w:t>
      </w:r>
      <w:r>
        <w:rPr>
          <w:sz w:val="24"/>
        </w:rPr>
        <w:t xml:space="preserve"> </w:t>
      </w:r>
      <w:r w:rsidRPr="00F31EF4">
        <w:rPr>
          <w:sz w:val="24"/>
        </w:rPr>
        <w:t>компонент</w:t>
      </w:r>
    </w:p>
    <w:p w14:paraId="1D464ACC" w14:textId="66255D7B" w:rsidR="00F32720" w:rsidRPr="001D55BD" w:rsidRDefault="0099465D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j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≥0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sz w:val="24"/>
              <w:vertAlign w:val="subscript"/>
            </w:rPr>
            <m:t>,</m:t>
          </m:r>
        </m:oMath>
      </m:oMathPara>
    </w:p>
    <w:p w14:paraId="798F64D9" w14:textId="3D506461" w:rsidR="001D55BD" w:rsidRPr="001D55BD" w:rsidRDefault="001D55BD" w:rsidP="001D55BD">
      <w:pPr>
        <w:ind w:left="284"/>
        <w:rPr>
          <w:sz w:val="24"/>
        </w:rPr>
      </w:pPr>
      <w:r>
        <w:rPr>
          <w:sz w:val="24"/>
        </w:rPr>
        <w:t>Общая стоимость листов будет составлять</w:t>
      </w:r>
    </w:p>
    <w:p w14:paraId="165FE20A" w14:textId="3EDB26F0" w:rsidR="001D55BD" w:rsidRPr="001D55BD" w:rsidRDefault="0099465D" w:rsidP="001D55BD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</m:oMath>
      </m:oMathPara>
    </w:p>
    <w:p w14:paraId="7B775029" w14:textId="77777777" w:rsidR="00CC5F3E" w:rsidRDefault="00CC5F3E" w:rsidP="00CC5F3E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</w:p>
    <w:p w14:paraId="42F4C9FA" w14:textId="6B506639" w:rsidR="00CC5F3E" w:rsidRPr="001D55BD" w:rsidRDefault="0099465D" w:rsidP="00CC5F3E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71ED6D5E" w14:textId="2C44D94E" w:rsidR="00CC5F3E" w:rsidRDefault="00CC5F3E" w:rsidP="00CC5F3E">
      <w:pPr>
        <w:ind w:left="284"/>
        <w:rPr>
          <w:sz w:val="24"/>
        </w:rPr>
      </w:pPr>
      <w:r>
        <w:rPr>
          <w:sz w:val="24"/>
        </w:rPr>
        <w:br/>
        <w:t>Критерий 2. Максимизация количества комплектов первого вида.</w:t>
      </w:r>
      <w:r w:rsidR="00C77E2B">
        <w:rPr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sz w:val="24"/>
        </w:rPr>
        <w:t>Критерий 3. Максимизация кол</w:t>
      </w:r>
      <w:r w:rsidR="00C77E2B">
        <w:rPr>
          <w:sz w:val="24"/>
        </w:rPr>
        <w:t>ичества комплектов второго вида.</w:t>
      </w:r>
    </w:p>
    <w:p w14:paraId="76E03D21" w14:textId="1E01D85A" w:rsidR="00C77E2B" w:rsidRDefault="0099465D" w:rsidP="00CC5F3E">
      <w:pPr>
        <w:ind w:left="284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42803543" w14:textId="52FE4F76" w:rsidR="001D55BD" w:rsidRPr="00A94B44" w:rsidRDefault="00A94B44" w:rsidP="007B2CC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С ограничениями:</w:t>
      </w:r>
    </w:p>
    <w:p w14:paraId="186F30E0" w14:textId="182380C0" w:rsidR="00F32720" w:rsidRPr="00351BBA" w:rsidRDefault="0099465D" w:rsidP="007B2CC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,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1015A9FA" w14:textId="31A67F51" w:rsidR="00E653BC" w:rsidRPr="00CB18A2" w:rsidRDefault="00E653BC" w:rsidP="00944DB0">
      <w:pPr>
        <w:rPr>
          <w:rFonts w:eastAsiaTheme="minorEastAsia"/>
          <w:sz w:val="24"/>
        </w:rPr>
      </w:pPr>
    </w:p>
    <w:p w14:paraId="10F93D6D" w14:textId="655C1D0F" w:rsidR="00C1347F" w:rsidRPr="00C1347F" w:rsidRDefault="00E02CDF" w:rsidP="00C1347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Постановка задачи</w:t>
      </w:r>
    </w:p>
    <w:p w14:paraId="5CC4529F" w14:textId="587DB297" w:rsidR="00C1347F" w:rsidRPr="00C1347F" w:rsidRDefault="004723AF" w:rsidP="004723AF">
      <w:pPr>
        <w:ind w:left="284"/>
        <w:rPr>
          <w:rFonts w:eastAsiaTheme="minorEastAsia"/>
          <w:i/>
          <w:sz w:val="24"/>
        </w:rPr>
      </w:pPr>
      <w:r>
        <w:rPr>
          <w:sz w:val="24"/>
        </w:rPr>
        <w:t>Общая стоимость листов</w:t>
      </w:r>
      <w:r>
        <w:rPr>
          <w:sz w:val="24"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400*1000+250*1200=700000</m:t>
        </m:r>
      </m:oMath>
    </w:p>
    <w:p w14:paraId="576371A2" w14:textId="1BDABC94" w:rsidR="00637C77" w:rsidRPr="00C748B4" w:rsidRDefault="0099465D" w:rsidP="00C748B4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567F5FB8" w14:textId="696B28B4" w:rsidR="00637C77" w:rsidRPr="00C1347F" w:rsidRDefault="0099465D" w:rsidP="00637C7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4F05621F" w14:textId="3CEAB373" w:rsidR="00C1347F" w:rsidRPr="00C1347F" w:rsidRDefault="0099465D" w:rsidP="004723A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6F87FF57" w14:textId="3EF6672C" w:rsidR="00637C77" w:rsidRPr="00E05F33" w:rsidRDefault="0099465D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F5BA337" w14:textId="6281F9E1" w:rsidR="00637C77" w:rsidRPr="00E05F33" w:rsidRDefault="007E37DC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Или</w:t>
      </w:r>
      <w:r w:rsidR="00637C77">
        <w:rPr>
          <w:rFonts w:eastAsiaTheme="minorEastAsia"/>
          <w:sz w:val="24"/>
        </w:rPr>
        <w:t>:</w:t>
      </w:r>
    </w:p>
    <w:p w14:paraId="0FA2774C" w14:textId="77777777" w:rsidR="007E37DC" w:rsidRPr="00C748B4" w:rsidRDefault="0099465D" w:rsidP="007E37DC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66C766D7" w14:textId="77777777" w:rsidR="007E37DC" w:rsidRPr="00C1347F" w:rsidRDefault="0099465D" w:rsidP="007E37D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0AC123D8" w14:textId="77777777" w:rsidR="007E37DC" w:rsidRPr="00C1347F" w:rsidRDefault="0099465D" w:rsidP="007E37D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2E88D1DD" w14:textId="549DDE99" w:rsidR="007E37DC" w:rsidRPr="007A3755" w:rsidRDefault="0099465D" w:rsidP="007E37DC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77179B6" w14:textId="6BEE256E" w:rsidR="007A3755" w:rsidRDefault="007A3755" w:rsidP="007E37DC">
      <w:pPr>
        <w:ind w:left="284"/>
        <w:rPr>
          <w:rFonts w:eastAsiaTheme="minorEastAsia"/>
          <w:sz w:val="24"/>
        </w:rPr>
      </w:pPr>
    </w:p>
    <w:p w14:paraId="2A1ED051" w14:textId="76B8406D" w:rsidR="007A3755" w:rsidRDefault="007A3755" w:rsidP="007E37DC">
      <w:pPr>
        <w:ind w:left="284"/>
        <w:rPr>
          <w:rFonts w:eastAsiaTheme="minorEastAsia"/>
          <w:sz w:val="24"/>
        </w:rPr>
      </w:pPr>
    </w:p>
    <w:p w14:paraId="158C7C1A" w14:textId="6C520E7D" w:rsidR="007A3755" w:rsidRDefault="007A3755" w:rsidP="007E37DC">
      <w:pPr>
        <w:ind w:left="284"/>
        <w:rPr>
          <w:rFonts w:eastAsiaTheme="minorEastAsia"/>
          <w:sz w:val="24"/>
        </w:rPr>
      </w:pPr>
    </w:p>
    <w:p w14:paraId="2302B238" w14:textId="77777777" w:rsidR="007A3755" w:rsidRPr="00E05F33" w:rsidRDefault="007A3755" w:rsidP="007E37DC">
      <w:pPr>
        <w:ind w:left="284"/>
        <w:rPr>
          <w:rFonts w:eastAsiaTheme="minorEastAsia"/>
          <w:sz w:val="24"/>
        </w:rPr>
      </w:pPr>
    </w:p>
    <w:p w14:paraId="35C464FE" w14:textId="77777777" w:rsidR="00E02CDF" w:rsidRDefault="00E02CDF" w:rsidP="00E02CD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Решение</w:t>
      </w:r>
    </w:p>
    <w:p w14:paraId="1B01E825" w14:textId="56F2D059" w:rsidR="006F43E1" w:rsidRDefault="00A94B44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lastRenderedPageBreak/>
        <w:t>Решим задачу в Экселе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04"/>
        <w:gridCol w:w="1012"/>
        <w:gridCol w:w="960"/>
        <w:gridCol w:w="1012"/>
        <w:gridCol w:w="960"/>
        <w:gridCol w:w="960"/>
        <w:gridCol w:w="1012"/>
        <w:gridCol w:w="1012"/>
        <w:gridCol w:w="1010"/>
        <w:gridCol w:w="326"/>
        <w:gridCol w:w="1092"/>
      </w:tblGrid>
      <w:tr w:rsidR="006F43E1" w:rsidRPr="006F43E1" w14:paraId="38DC89D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763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7CD" w14:textId="208D70A3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09D" w14:textId="0FDD5B3A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20A" w14:textId="4032FFFA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3E1" w14:textId="2BD9346F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729" w14:textId="27239225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11E" w14:textId="701881CE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1D7" w14:textId="44FB021C" w:rsidR="006F43E1" w:rsidRPr="006F43E1" w:rsidRDefault="0099465D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C0F" w14:textId="2C1BB108" w:rsidR="006F43E1" w:rsidRPr="006F43E1" w:rsidRDefault="006F43E1" w:rsidP="006F43E1">
            <w:pPr>
              <w:spacing w:after="0" w:line="240" w:lineRule="auto"/>
              <w:rPr>
                <w:rFonts w:ascii="Arial" w:eastAsia="Times New Roman" w:hAnsi="Arial" w:cs="Arial"/>
                <w:color w:val="4169E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169E0"/>
                <w:lang w:val="en-US" w:eastAsia="ru-RU"/>
              </w:rPr>
              <w:t>C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4F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5BF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939461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9D7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FA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175,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8F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AA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24,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B2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85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17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58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04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024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19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1591835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1DA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50AA1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59A59D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D76A33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B6061B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0FF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A496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921128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13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,7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97E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AD67BD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13338DC2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FD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754AB6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640842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19CD8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F020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82D605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4EF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7022B4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0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1,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037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873F2B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3C07D0D7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5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3E394A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CABDD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8E1753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C597FF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8FE6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B9145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F260FB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D2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,84E-1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A14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E2351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71D2984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E3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9FFD6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C833F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A7DD6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89DDBC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0576C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AA721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4E755A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46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0F5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04D556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6F43E1" w:rsidRPr="006F43E1" w14:paraId="6BDC5F0B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9C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A0FAC5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653484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09320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1D7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0385A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823C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B0479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A6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A4D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1B3C1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A94B44" w:rsidRPr="006F43E1" w14:paraId="0760E6E5" w14:textId="77777777" w:rsidTr="00A94B44">
        <w:trPr>
          <w:trHeight w:val="300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CB8" w14:textId="40E69590" w:rsidR="00A94B44" w:rsidRPr="006F43E1" w:rsidRDefault="00A94B44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Целевая функция</w:t>
            </w:r>
          </w:p>
        </w:tc>
      </w:tr>
      <w:tr w:rsidR="006F43E1" w:rsidRPr="006F43E1" w14:paraId="4FB16D7E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D93" w14:textId="0A42895C" w:rsidR="006F43E1" w:rsidRPr="006F43E1" w:rsidRDefault="0099465D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3F2049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6A6D39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90F632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E5BA43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B78B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7640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30BA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3333FB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700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9D8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F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-570000</w:t>
            </w:r>
          </w:p>
        </w:tc>
      </w:tr>
      <w:tr w:rsidR="006F43E1" w:rsidRPr="006F43E1" w14:paraId="31DCC6F9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B9F" w14:textId="6214D1DC" w:rsidR="006F43E1" w:rsidRPr="006F43E1" w:rsidRDefault="0099465D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CDBEC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02424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DB4F25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1C1999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2E39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763C90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A24828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5AFBB6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4A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D7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</w:tr>
      <w:tr w:rsidR="006F43E1" w:rsidRPr="006F43E1" w14:paraId="278B3D31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406" w14:textId="543B8C8B" w:rsidR="006F43E1" w:rsidRPr="006F43E1" w:rsidRDefault="0099465D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6F14A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7828D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C4196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60F2E9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F7BADE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6CB36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EC620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78A1D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173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46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</w:tr>
    </w:tbl>
    <w:p w14:paraId="7CBA0927" w14:textId="77777777" w:rsidR="006F43E1" w:rsidRDefault="006F43E1" w:rsidP="00637C77">
      <w:pPr>
        <w:ind w:left="284"/>
        <w:rPr>
          <w:rFonts w:eastAsiaTheme="minorEastAsia"/>
          <w:iCs/>
          <w:sz w:val="24"/>
        </w:rPr>
      </w:pPr>
    </w:p>
    <w:p w14:paraId="0FF71EF9" w14:textId="68010C44" w:rsidR="007A3755" w:rsidRPr="007A3755" w:rsidRDefault="007A3755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Так как целевые функции исследуются по</w:t>
      </w:r>
      <w:r w:rsidR="00CE2BD4">
        <w:rPr>
          <w:rFonts w:eastAsiaTheme="minorEastAsia"/>
          <w:iCs/>
          <w:sz w:val="24"/>
        </w:rPr>
        <w:t xml:space="preserve"> различным</w:t>
      </w:r>
      <w:r w:rsidR="00386077" w:rsidRPr="00386077">
        <w:rPr>
          <w:rFonts w:eastAsiaTheme="minorEastAsia"/>
          <w:iCs/>
          <w:sz w:val="24"/>
        </w:rPr>
        <w:t xml:space="preserve"> (</w:t>
      </w:r>
      <w:r w:rsidR="00386077">
        <w:rPr>
          <w:rFonts w:eastAsiaTheme="minorEastAsia"/>
          <w:iCs/>
          <w:sz w:val="24"/>
        </w:rPr>
        <w:t>в рублях и в количествах комплектов</w:t>
      </w:r>
      <w:r w:rsidR="00386077" w:rsidRPr="00386077">
        <w:rPr>
          <w:rFonts w:eastAsiaTheme="minorEastAsia"/>
          <w:iCs/>
          <w:sz w:val="24"/>
        </w:rPr>
        <w:t>)</w:t>
      </w:r>
      <w:r w:rsidR="00CE2BD4">
        <w:rPr>
          <w:rFonts w:eastAsiaTheme="minorEastAsia"/>
          <w:iCs/>
          <w:sz w:val="24"/>
        </w:rPr>
        <w:t xml:space="preserve"> шкалам</w:t>
      </w:r>
      <w:r>
        <w:rPr>
          <w:rFonts w:eastAsiaTheme="minorEastAsia"/>
          <w:iCs/>
          <w:sz w:val="24"/>
        </w:rPr>
        <w:t>, то компромиссный критерий будет иметь вид</w:t>
      </w:r>
      <w:r w:rsidRPr="007A3755">
        <w:rPr>
          <w:rFonts w:eastAsiaTheme="minorEastAsia"/>
          <w:iCs/>
          <w:sz w:val="24"/>
        </w:rPr>
        <w:t>:</w:t>
      </w:r>
    </w:p>
    <w:p w14:paraId="5BE5D64D" w14:textId="3E1BC3B2" w:rsidR="007A3755" w:rsidRPr="00386077" w:rsidRDefault="0099465D" w:rsidP="00637C77">
      <w:pPr>
        <w:ind w:left="284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max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  <w:sz w:val="24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max</m:t>
                              </m:r>
                            </m:sup>
                          </m:sSubSup>
                        </m:e>
                      </m:d>
                    </m:den>
                  </m:f>
                </m:e>
              </m:nary>
            </m:e>
          </m:func>
        </m:oMath>
      </m:oMathPara>
    </w:p>
    <w:p w14:paraId="76F68B70" w14:textId="3A7BDFF3" w:rsidR="00386077" w:rsidRPr="00386077" w:rsidRDefault="008B2A87" w:rsidP="008B2A87">
      <w:pPr>
        <w:ind w:left="-142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57000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5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700000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570000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789.01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8.2418</m:t>
                  </m:r>
                </m:e>
              </m:d>
            </m:den>
          </m:f>
        </m:oMath>
      </m:oMathPara>
    </w:p>
    <w:p w14:paraId="6FB74C71" w14:textId="7B7EC565" w:rsidR="00386077" w:rsidRPr="008B2A87" w:rsidRDefault="008B2A8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30000-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0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700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</m:t>
              </m:r>
            </m:den>
          </m:f>
        </m:oMath>
      </m:oMathPara>
    </w:p>
    <w:p w14:paraId="4967AE46" w14:textId="60485DB1" w:rsidR="008B2A87" w:rsidRPr="008B2A87" w:rsidRDefault="008B2A87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тех же ограничениях:</w:t>
      </w:r>
      <w:bookmarkStart w:id="0" w:name="_GoBack"/>
      <w:bookmarkEnd w:id="0"/>
    </w:p>
    <w:p w14:paraId="3296D34B" w14:textId="5A970407" w:rsidR="00672CDA" w:rsidRPr="008E579B" w:rsidRDefault="0099465D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6E8254FC" w14:textId="55284694" w:rsidR="008E579B" w:rsidRDefault="008E579B" w:rsidP="00637C77">
      <w:pPr>
        <w:ind w:left="284"/>
        <w:rPr>
          <w:rFonts w:eastAsiaTheme="minorEastAsia"/>
          <w:sz w:val="24"/>
        </w:rPr>
      </w:pPr>
    </w:p>
    <w:p w14:paraId="052881F9" w14:textId="3B7ACC95" w:rsidR="008E579B" w:rsidRDefault="008E579B" w:rsidP="00637C77">
      <w:pPr>
        <w:ind w:left="284"/>
        <w:rPr>
          <w:rFonts w:eastAsiaTheme="minorEastAsia"/>
          <w:sz w:val="24"/>
        </w:rPr>
      </w:pPr>
    </w:p>
    <w:p w14:paraId="71074B04" w14:textId="4858BEDA" w:rsidR="008E579B" w:rsidRDefault="008E579B" w:rsidP="00637C77">
      <w:pPr>
        <w:ind w:left="284"/>
        <w:rPr>
          <w:rFonts w:eastAsiaTheme="minorEastAsia"/>
          <w:sz w:val="24"/>
        </w:rPr>
      </w:pPr>
    </w:p>
    <w:p w14:paraId="0F9E8066" w14:textId="5C616B99" w:rsidR="008E579B" w:rsidRDefault="008E579B" w:rsidP="00637C77">
      <w:pPr>
        <w:ind w:left="284"/>
        <w:rPr>
          <w:rFonts w:eastAsiaTheme="minorEastAsia"/>
          <w:sz w:val="24"/>
        </w:rPr>
      </w:pPr>
    </w:p>
    <w:p w14:paraId="2069B70F" w14:textId="7689DDD4" w:rsidR="008E579B" w:rsidRDefault="008E579B" w:rsidP="00637C77">
      <w:pPr>
        <w:ind w:left="284"/>
        <w:rPr>
          <w:rFonts w:eastAsiaTheme="minorEastAsia"/>
          <w:sz w:val="24"/>
        </w:rPr>
      </w:pPr>
    </w:p>
    <w:p w14:paraId="22100A2D" w14:textId="5F5E3B51" w:rsidR="008E579B" w:rsidRDefault="008E579B" w:rsidP="00637C77">
      <w:pPr>
        <w:ind w:left="284"/>
        <w:rPr>
          <w:rFonts w:eastAsiaTheme="minorEastAsia"/>
          <w:sz w:val="24"/>
        </w:rPr>
      </w:pPr>
    </w:p>
    <w:p w14:paraId="3D167CC0" w14:textId="4B4EFE59" w:rsidR="008E579B" w:rsidRDefault="008E579B" w:rsidP="00637C77">
      <w:pPr>
        <w:ind w:left="284"/>
        <w:rPr>
          <w:rFonts w:eastAsiaTheme="minorEastAsia"/>
          <w:sz w:val="24"/>
        </w:rPr>
      </w:pPr>
    </w:p>
    <w:p w14:paraId="30806E28" w14:textId="656AAEC3" w:rsidR="008E579B" w:rsidRDefault="008E579B" w:rsidP="00637C77">
      <w:pPr>
        <w:ind w:left="284"/>
        <w:rPr>
          <w:rFonts w:eastAsiaTheme="minorEastAsia"/>
          <w:sz w:val="24"/>
        </w:rPr>
      </w:pPr>
    </w:p>
    <w:p w14:paraId="48BF4ED3" w14:textId="67E84BAA" w:rsidR="008E579B" w:rsidRDefault="008E579B" w:rsidP="00637C77">
      <w:pPr>
        <w:ind w:left="284"/>
        <w:rPr>
          <w:rFonts w:eastAsiaTheme="minorEastAsia"/>
          <w:sz w:val="24"/>
        </w:rPr>
      </w:pPr>
    </w:p>
    <w:p w14:paraId="551EA834" w14:textId="77777777" w:rsidR="008E579B" w:rsidRDefault="008E579B" w:rsidP="00637C77">
      <w:pPr>
        <w:ind w:left="284"/>
        <w:rPr>
          <w:rFonts w:eastAsiaTheme="minorEastAsia"/>
          <w:sz w:val="24"/>
        </w:rPr>
        <w:sectPr w:rsidR="008E579B" w:rsidSect="00267E3A">
          <w:footerReference w:type="first" r:id="rId14"/>
          <w:pgSz w:w="11906" w:h="16838" w:code="9"/>
          <w:pgMar w:top="1138" w:right="1138" w:bottom="1138" w:left="1138" w:header="706" w:footer="619" w:gutter="0"/>
          <w:pgNumType w:start="5"/>
          <w:cols w:space="708"/>
          <w:formProt w:val="0"/>
          <w:titlePg/>
          <w:docGrid w:linePitch="381"/>
        </w:sect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1387"/>
        <w:gridCol w:w="1260"/>
        <w:gridCol w:w="1387"/>
        <w:gridCol w:w="1260"/>
        <w:gridCol w:w="871"/>
        <w:gridCol w:w="1387"/>
        <w:gridCol w:w="1387"/>
        <w:gridCol w:w="1195"/>
        <w:gridCol w:w="830"/>
        <w:gridCol w:w="718"/>
        <w:gridCol w:w="1387"/>
      </w:tblGrid>
      <w:tr w:rsidR="008E579B" w:rsidRPr="008E579B" w14:paraId="699BDD0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52B67F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RANGE!A1:N67"/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w1</w:t>
            </w:r>
            <w:bookmarkEnd w:id="1"/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2FF6C3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w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1A5B66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w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31399C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7C028A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7A6569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9161F6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67D4BD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591D3E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C3B169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79D37A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B2A9FD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F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30315E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F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E2B08C" w14:textId="77777777" w:rsidR="008E579B" w:rsidRPr="008E579B" w:rsidRDefault="008E579B" w:rsidP="008E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F0</w:t>
            </w:r>
          </w:p>
        </w:tc>
      </w:tr>
      <w:tr w:rsidR="008E579B" w:rsidRPr="008E579B" w14:paraId="3125593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B7C0E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4B92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4EBC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554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17EC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0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E96C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E65E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9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BF2C5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13F6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2DC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72ADF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88C1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68FE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F26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7E-07</w:t>
            </w:r>
          </w:p>
        </w:tc>
      </w:tr>
      <w:tr w:rsidR="008E579B" w:rsidRPr="008E579B" w14:paraId="59918EF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DD90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F54EE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012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302B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1209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9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CDE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CA10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6EF1E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7EA4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7E60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44ED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56C1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5A76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8D01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47E-07</w:t>
            </w:r>
          </w:p>
        </w:tc>
      </w:tr>
      <w:tr w:rsidR="008E579B" w:rsidRPr="008E579B" w14:paraId="22949F5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2573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BD14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C434C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927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DE6E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4462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7841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6A39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2683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7FE3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5885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07FC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5CDD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AE52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6E-07</w:t>
            </w:r>
          </w:p>
        </w:tc>
      </w:tr>
      <w:tr w:rsidR="008E579B" w:rsidRPr="008E579B" w14:paraId="05B2AC5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AB259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26FF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2DD0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B1F0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716A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38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0BEC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865A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57C2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D9CE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D4DB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F66C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A506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0028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1C88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6E-07</w:t>
            </w:r>
          </w:p>
        </w:tc>
      </w:tr>
      <w:tr w:rsidR="008E579B" w:rsidRPr="008E579B" w14:paraId="63DDD2B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8B02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EB50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82B97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11E2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19BB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42BE0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12A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4272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2E53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3854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2117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8696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3903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42EF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6E-07</w:t>
            </w:r>
          </w:p>
        </w:tc>
      </w:tr>
      <w:tr w:rsidR="008E579B" w:rsidRPr="008E579B" w14:paraId="286975B2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E949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AD6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3146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7A1C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B695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9F05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AA0D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DC60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7F0FD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9021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5DFB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8844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BC0B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19D0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6E-07</w:t>
            </w:r>
          </w:p>
        </w:tc>
      </w:tr>
      <w:tr w:rsidR="008E579B" w:rsidRPr="008E579B" w14:paraId="2D30075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D4E6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9CEA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DAAE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620FA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FEFF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9A45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55FE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15E9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0DD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403F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C076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91A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ED52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443F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5E-07</w:t>
            </w:r>
          </w:p>
        </w:tc>
      </w:tr>
      <w:tr w:rsidR="008E579B" w:rsidRPr="008E579B" w14:paraId="3D17C67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9564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49C7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7917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99D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DFCA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236D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218DD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4AD6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0E57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4BAF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A586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269E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8BC9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B552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5E-07</w:t>
            </w:r>
          </w:p>
        </w:tc>
      </w:tr>
      <w:tr w:rsidR="008E579B" w:rsidRPr="008E579B" w14:paraId="1FC7061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25451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D8E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D78E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7D8E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E01D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8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D282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B9D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9FA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4468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E268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C9CF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1932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A551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4178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5E-07</w:t>
            </w:r>
          </w:p>
        </w:tc>
      </w:tr>
      <w:tr w:rsidR="008E579B" w:rsidRPr="008E579B" w14:paraId="0669FDC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4061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F265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3C2B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5907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8641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34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868E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1514F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29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D34E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70E8A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9AE7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AFEB3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E0B0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D62A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3C1E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42E-08</w:t>
            </w:r>
          </w:p>
        </w:tc>
      </w:tr>
      <w:tr w:rsidR="008E579B" w:rsidRPr="008E579B" w14:paraId="2AD8675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38508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76BB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FAE0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7886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51.765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B4A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4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D7CE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39.83045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249B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3E+0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6CB851" w14:textId="75F4A374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.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E7A29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30219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63AC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1E-1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1AA0A4" w14:textId="28B978A9" w:rsidR="008E579B" w:rsidRPr="008E579B" w:rsidRDefault="008E579B" w:rsidP="008E579B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9904.6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9189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4472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D80F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9.92E-02</w:t>
            </w:r>
          </w:p>
        </w:tc>
      </w:tr>
      <w:tr w:rsidR="008E579B" w:rsidRPr="008E579B" w14:paraId="2A9F158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0232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6A72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BCE4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A65E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7B23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26D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23A8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0302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791D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6D74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151A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9FD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34C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8223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45E-07</w:t>
            </w:r>
          </w:p>
        </w:tc>
      </w:tr>
      <w:tr w:rsidR="008E579B" w:rsidRPr="008E579B" w14:paraId="3B581FC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0A0E6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D638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30B6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CA58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B154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9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0333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EA60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73FC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99B8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237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73881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D47A8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6CAC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2F5EE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5E-07</w:t>
            </w:r>
          </w:p>
        </w:tc>
      </w:tr>
      <w:tr w:rsidR="008E579B" w:rsidRPr="008E579B" w14:paraId="24DFAC6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C8E6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4151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F33B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3FF4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9F23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304C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F860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9C03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2D9B5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ACD9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26CA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2D29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AF07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C16F8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5E-07</w:t>
            </w:r>
          </w:p>
        </w:tc>
      </w:tr>
      <w:tr w:rsidR="008E579B" w:rsidRPr="008E579B" w14:paraId="1CD6B7E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61E6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29EC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6C61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E877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3108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9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270D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823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6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868C5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C1B6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7D53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E96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D59B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B901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723E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5E-07</w:t>
            </w:r>
          </w:p>
        </w:tc>
      </w:tr>
      <w:tr w:rsidR="008E579B" w:rsidRPr="008E579B" w14:paraId="62262B5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5A35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CF7A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99795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4BCE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46EA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0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94641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CFFE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4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6EC6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BE45A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297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0714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B206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BC80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97C3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4E-07</w:t>
            </w:r>
          </w:p>
        </w:tc>
      </w:tr>
      <w:tr w:rsidR="008E579B" w:rsidRPr="008E579B" w14:paraId="7036A82B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59C5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E98E1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FDDB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D13B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F5FC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EC18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778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5ED2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B6C0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575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88FDD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7F73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7937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5CF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4E-07</w:t>
            </w:r>
          </w:p>
        </w:tc>
      </w:tr>
      <w:tr w:rsidR="008E579B" w:rsidRPr="008E579B" w14:paraId="3F3AFA7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DE7E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9DFD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2021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C1A4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CA56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25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531B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5FE4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0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BB50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3CA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7B68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653A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79F4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A23D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2144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4E-07</w:t>
            </w:r>
          </w:p>
        </w:tc>
      </w:tr>
      <w:tr w:rsidR="008E579B" w:rsidRPr="008E579B" w14:paraId="00146E3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A852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7A37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AA88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3368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34D6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22EE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3373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CD650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3BF1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25E4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8C220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61F6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40E3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6476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3E-07</w:t>
            </w:r>
          </w:p>
        </w:tc>
      </w:tr>
      <w:tr w:rsidR="008E579B" w:rsidRPr="008E579B" w14:paraId="0D382E1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D3E2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AA27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B4D8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F4BF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641C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B367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A5F6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E17C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77F2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03D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3ECB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135B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AD0C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C7D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28E-08</w:t>
            </w:r>
          </w:p>
        </w:tc>
      </w:tr>
      <w:tr w:rsidR="008E579B" w:rsidRPr="008E579B" w14:paraId="7D27528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4D33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B7B5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5A7886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28DB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51.788808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7D19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19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B27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40.02599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4744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8E+0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19E710" w14:textId="0FBDA8E2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.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C231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5303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80EF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92BB85" w14:textId="68E18BCB" w:rsidR="008E579B" w:rsidRPr="008E579B" w:rsidRDefault="008E579B" w:rsidP="008E579B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9870.4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30DA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392E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B7759A" w14:textId="2AEC5DBA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0.08958724</w:t>
            </w:r>
          </w:p>
        </w:tc>
      </w:tr>
      <w:tr w:rsidR="008E579B" w:rsidRPr="008E579B" w14:paraId="7D7DF10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9637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D9FC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CB30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21DF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8AE9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0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31E6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762F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4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0B19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DC39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A346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E0A0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8319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8373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F67F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4E-07</w:t>
            </w:r>
          </w:p>
        </w:tc>
      </w:tr>
      <w:tr w:rsidR="008E579B" w:rsidRPr="008E579B" w14:paraId="7C4997B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948D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0F1A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84F83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32BD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A761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5F95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EA66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5B67A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56A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5BC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4B73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8A7DF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0E38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9892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3E-07</w:t>
            </w:r>
          </w:p>
        </w:tc>
      </w:tr>
      <w:tr w:rsidR="008E579B" w:rsidRPr="008E579B" w14:paraId="18C25C9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4F21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BF3E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CFA4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EC770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A02C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31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D811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19B90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DC55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C9EB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6C62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FD319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64C1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6CB6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A37B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3E-07</w:t>
            </w:r>
          </w:p>
        </w:tc>
      </w:tr>
      <w:tr w:rsidR="008E579B" w:rsidRPr="008E579B" w14:paraId="7DE953E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66C0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F30E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7824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1905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FB35D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CF5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7360D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45789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383D7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9B4F2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78EB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6AC1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8556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4C80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2E-07</w:t>
            </w:r>
          </w:p>
        </w:tc>
      </w:tr>
      <w:tr w:rsidR="008E579B" w:rsidRPr="008E579B" w14:paraId="52ADB78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45D7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6C4E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071A8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9197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7161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A64B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B4FEE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A300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62134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8B93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B7611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146F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0061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AD3A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2E-07</w:t>
            </w:r>
          </w:p>
        </w:tc>
      </w:tr>
      <w:tr w:rsidR="008E579B" w:rsidRPr="008E579B" w14:paraId="34BF351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6790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1A08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B53F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43E0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19D6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3A0E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3EDD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BC027A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BD57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D982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67D6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971E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79EC3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68D4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2E-07</w:t>
            </w:r>
          </w:p>
        </w:tc>
      </w:tr>
      <w:tr w:rsidR="008E579B" w:rsidRPr="008E579B" w14:paraId="52A7042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657F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9A6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905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B63D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5B69D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55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89B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7AE5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7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C8B1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5ABF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600F9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4210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7495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9CE2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B6D8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2E-07</w:t>
            </w:r>
          </w:p>
        </w:tc>
      </w:tr>
      <w:tr w:rsidR="008E579B" w:rsidRPr="008E579B" w14:paraId="27BCD7DB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5695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A8664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67B9D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5101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89B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274E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E8E2C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B5067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09A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747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DDBD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7C3FA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A1D5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787F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14E-08</w:t>
            </w:r>
          </w:p>
        </w:tc>
      </w:tr>
      <w:tr w:rsidR="008E579B" w:rsidRPr="008E579B" w14:paraId="2D4E88D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2B1B7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EA41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E6CC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2F547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C7F3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76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DF18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B6A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F06F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F1C5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31F8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1476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FFE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01D6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FCB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1E-08</w:t>
            </w:r>
          </w:p>
        </w:tc>
      </w:tr>
      <w:tr w:rsidR="008E579B" w:rsidRPr="008E579B" w14:paraId="222CAC4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E4D2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5E525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8ACF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3B6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AA6C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1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142E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5906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C61E6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DE2D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8D8B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24A7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2FB7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B0F6B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F5939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2E-07</w:t>
            </w:r>
          </w:p>
        </w:tc>
      </w:tr>
      <w:tr w:rsidR="008E579B" w:rsidRPr="008E579B" w14:paraId="0F1B3FC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DADD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75BA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9350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8A01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D80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0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06A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1D978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54B80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84A9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69D2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C231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FB3C4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43A1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A87E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2E-07</w:t>
            </w:r>
          </w:p>
        </w:tc>
      </w:tr>
      <w:tr w:rsidR="008E579B" w:rsidRPr="008E579B" w14:paraId="5D2E8D9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6A15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D9CE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C62F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13FF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397B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4ED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1EFF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83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48A0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4EF62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609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F259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5243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F51A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125A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1E-07</w:t>
            </w:r>
          </w:p>
        </w:tc>
      </w:tr>
      <w:tr w:rsidR="008E579B" w:rsidRPr="008E579B" w14:paraId="724D357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FBEB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8B0A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3004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280A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1BE62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590C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39F7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2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7DDE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9C1B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E7CF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1EA5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BF491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6480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A0AE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1E-07</w:t>
            </w:r>
          </w:p>
        </w:tc>
      </w:tr>
      <w:tr w:rsidR="008E579B" w:rsidRPr="008E579B" w14:paraId="3BB66AE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090BB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1364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02F6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BD96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4DFA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94BE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4A7CE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A5FDB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0302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843B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FF6E3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87DE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80D7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EAB1D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1E-07</w:t>
            </w:r>
          </w:p>
        </w:tc>
      </w:tr>
      <w:tr w:rsidR="008E579B" w:rsidRPr="008E579B" w14:paraId="426D252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2F6D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7CCB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A1E5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E6EF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9203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AA5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2CCA4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59BE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ECDA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9C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84EA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EF5B8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98111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D50D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07</w:t>
            </w:r>
          </w:p>
        </w:tc>
      </w:tr>
      <w:tr w:rsidR="008E579B" w:rsidRPr="008E579B" w14:paraId="3F5F6D8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3760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9021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600F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388E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C99D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96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B53F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5EEF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91023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2683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7F951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888D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ACD70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348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B94A2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01E-08</w:t>
            </w:r>
          </w:p>
        </w:tc>
      </w:tr>
      <w:tr w:rsidR="008E579B" w:rsidRPr="008E579B" w14:paraId="75324DB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F98A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2550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AF2C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232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9928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7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AFDC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ADAF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24093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1308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2EBC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FA9D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8B6F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2EB5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EA9A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73E-09</w:t>
            </w:r>
          </w:p>
        </w:tc>
      </w:tr>
      <w:tr w:rsidR="008E579B" w:rsidRPr="008E579B" w14:paraId="33F475E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B44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EC8E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2F05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FD32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8194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1DF7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AEFCC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8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924DB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01C8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6B09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518E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C4F9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A741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881E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0E-07</w:t>
            </w:r>
          </w:p>
        </w:tc>
      </w:tr>
      <w:tr w:rsidR="008E579B" w:rsidRPr="008E579B" w14:paraId="235EA62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5C72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A209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663F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9FC0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789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2A6B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6DAE2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C01B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E693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C4EB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9C73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0379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6A49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824A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0E-07</w:t>
            </w:r>
          </w:p>
        </w:tc>
      </w:tr>
      <w:tr w:rsidR="008E579B" w:rsidRPr="008E579B" w14:paraId="62EAD9A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18846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B33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1E88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74E8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0B3B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6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FD21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F675A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0C8B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57E11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62F67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95F5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EB46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FB26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F9C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0E-07</w:t>
            </w:r>
          </w:p>
        </w:tc>
      </w:tr>
      <w:tr w:rsidR="008E579B" w:rsidRPr="008E579B" w14:paraId="619DAF0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ADE7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977D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BF53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EFD33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879A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4AD44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BDD8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5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30D9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0299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C82A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1C10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A7D8D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3774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8D4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9E-07</w:t>
            </w:r>
          </w:p>
        </w:tc>
      </w:tr>
      <w:tr w:rsidR="008E579B" w:rsidRPr="008E579B" w14:paraId="7AD334D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4F7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E9906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56FC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29E53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4AC4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6F75B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035A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AC0E2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6FB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0C47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1940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D8BA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6F88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D13B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9E-07</w:t>
            </w:r>
          </w:p>
        </w:tc>
      </w:tr>
      <w:tr w:rsidR="008E579B" w:rsidRPr="008E579B" w14:paraId="1BCCF32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39E20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5666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B1B3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3328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9453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9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602B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691F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D840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2ADE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AF21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947C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75D6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AA77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C87F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87E-08</w:t>
            </w:r>
          </w:p>
        </w:tc>
      </w:tr>
      <w:tr w:rsidR="008E579B" w:rsidRPr="008E579B" w14:paraId="4C0D605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09808F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9BB1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FF3F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3DDE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9FED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5693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6A0A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23FA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5EFE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53F7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8485A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D71A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1196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CAE0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38E-09</w:t>
            </w:r>
          </w:p>
        </w:tc>
      </w:tr>
      <w:tr w:rsidR="008E579B" w:rsidRPr="008E579B" w14:paraId="5488F16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36CC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435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278B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FF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D7FF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4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6EF9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79A0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001BC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BAAC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81AF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2CBC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4993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ADB8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862D6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59E-07</w:t>
            </w:r>
          </w:p>
        </w:tc>
      </w:tr>
      <w:tr w:rsidR="008E579B" w:rsidRPr="008E579B" w14:paraId="04A0575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A107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9979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CCCD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E1BA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B2A1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E323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E129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066A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2E34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1A4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FC7B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2B06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AAAF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4320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8E-07</w:t>
            </w:r>
          </w:p>
        </w:tc>
      </w:tr>
      <w:tr w:rsidR="008E579B" w:rsidRPr="008E579B" w14:paraId="69BE2ED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4376C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317A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2CCD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D5CF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7898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114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1C71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FD49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CBEA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F949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92E6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B389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B05D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1257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8E-07</w:t>
            </w:r>
          </w:p>
        </w:tc>
      </w:tr>
      <w:tr w:rsidR="008E579B" w:rsidRPr="008E579B" w14:paraId="0E97C11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185EE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FE7C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E7AD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FA7B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7030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CE0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19A2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3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27D88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CBC8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961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F90E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A36F0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E672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C16D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7</w:t>
            </w:r>
          </w:p>
        </w:tc>
      </w:tr>
      <w:tr w:rsidR="008E579B" w:rsidRPr="008E579B" w14:paraId="02D9F08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D820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56F9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9C28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BC68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0D99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7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C5B3B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8C37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71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03D7A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7FB7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BC5D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53C3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8CCE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D7CB5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A1AF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73E-08</w:t>
            </w:r>
          </w:p>
        </w:tc>
      </w:tr>
      <w:tr w:rsidR="008E579B" w:rsidRPr="008E579B" w14:paraId="6DE19B6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EE09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F4D0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E2C8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A30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9916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0181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BE95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7CE1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D82F3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8AB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028D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F713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B74E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519C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99E-09</w:t>
            </w:r>
          </w:p>
        </w:tc>
      </w:tr>
      <w:tr w:rsidR="008E579B" w:rsidRPr="008E579B" w14:paraId="5F06D19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13A0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06DF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AF06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925C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32C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9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FB7B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B09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5AB6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1DA87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5A7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8280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871B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3199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D002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7E-07</w:t>
            </w:r>
          </w:p>
        </w:tc>
      </w:tr>
      <w:tr w:rsidR="008E579B" w:rsidRPr="008E579B" w14:paraId="72B4B68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A4B8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43E4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442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BF41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395C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55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96E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01ECE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1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EA85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135DE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071A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9BEB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B24D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41BD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0D6A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7E-07</w:t>
            </w:r>
          </w:p>
        </w:tc>
      </w:tr>
      <w:tr w:rsidR="008E579B" w:rsidRPr="008E579B" w14:paraId="507A5F4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CC85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3AF0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2C0D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116F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F097E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00A7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351B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62A4F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604F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DFA0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13F0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F76C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5EDC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4FEE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6E-07</w:t>
            </w:r>
          </w:p>
        </w:tc>
      </w:tr>
      <w:tr w:rsidR="008E579B" w:rsidRPr="008E579B" w14:paraId="3F6EE47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A594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4213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E02F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9415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16AB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8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ADED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7048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94E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236E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53E5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A651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2979C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553D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3286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59E-08</w:t>
            </w:r>
          </w:p>
        </w:tc>
      </w:tr>
      <w:tr w:rsidR="008E579B" w:rsidRPr="008E579B" w14:paraId="6D72939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3EEC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F11F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62DC6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AF422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8A86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1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56A1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763D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26B6E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43BA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4FC6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6D36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DD9B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9D2C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B39B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55E-09</w:t>
            </w:r>
          </w:p>
        </w:tc>
      </w:tr>
      <w:tr w:rsidR="008E579B" w:rsidRPr="008E579B" w14:paraId="38BFB34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93F6C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6FB0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DD6C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9488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1C1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9E471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1A8E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8D5FD1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5AC5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4B32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D0D8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11F6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2821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833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5E-07</w:t>
            </w:r>
          </w:p>
        </w:tc>
      </w:tr>
      <w:tr w:rsidR="008E579B" w:rsidRPr="008E579B" w14:paraId="2B9941C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D4E00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72B6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DE9D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4AF1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2892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8A78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3D7B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FA85B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CD18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32A0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4518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C365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0E13B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174A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5E-07</w:t>
            </w:r>
          </w:p>
        </w:tc>
      </w:tr>
      <w:tr w:rsidR="008E579B" w:rsidRPr="008E579B" w14:paraId="1389BBA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7CD16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79FD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0615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6B95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4951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D3FD1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035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4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3889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0CBB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9402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25F21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C61F6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AE5B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F71F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45E-08</w:t>
            </w:r>
          </w:p>
        </w:tc>
      </w:tr>
      <w:tr w:rsidR="008E579B" w:rsidRPr="008E579B" w14:paraId="3CFF328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EFCF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02D9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56B7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B95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53B7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0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188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D51C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3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BDF4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6930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712F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B52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CA7E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5660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C5DE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16E-09</w:t>
            </w:r>
          </w:p>
        </w:tc>
      </w:tr>
      <w:tr w:rsidR="008E579B" w:rsidRPr="008E579B" w14:paraId="746BEB7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43646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6E9B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44FC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8630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F5E3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27DC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4CE9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9FEF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BD16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1ADB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5878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1707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915B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6540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3E-07</w:t>
            </w:r>
          </w:p>
        </w:tc>
      </w:tr>
      <w:tr w:rsidR="008E579B" w:rsidRPr="008E579B" w14:paraId="3C2781E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B355C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1CD3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1EBC5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F24F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D041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2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7B19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9393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0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8B973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33D7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CE7DB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B9CD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1999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2F17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AF46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31E-08</w:t>
            </w:r>
          </w:p>
        </w:tc>
      </w:tr>
      <w:tr w:rsidR="008E579B" w:rsidRPr="008E579B" w14:paraId="69E23BD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AF8E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79C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65CF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E7CA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597B3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62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D9D7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2F61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9B15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78F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86452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17FA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FB9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96E2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6CB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78E-09</w:t>
            </w:r>
          </w:p>
        </w:tc>
      </w:tr>
      <w:tr w:rsidR="008E579B" w:rsidRPr="008E579B" w14:paraId="6D3F14A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1F68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EF26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9F59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33F2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E1FE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29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E7D93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855C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9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41A4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5F16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EFAA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6A2E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759E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576F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57E6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7E-08</w:t>
            </w:r>
          </w:p>
        </w:tc>
      </w:tr>
      <w:tr w:rsidR="008E579B" w:rsidRPr="008E579B" w14:paraId="5129D5D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0829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19D9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AEE24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2AB8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E935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5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A9BF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1585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4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A0919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FEF2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BC2A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1B653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9B08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9B7C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142D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9E-09</w:t>
            </w:r>
          </w:p>
        </w:tc>
      </w:tr>
      <w:tr w:rsidR="008E579B" w:rsidRPr="008E579B" w14:paraId="64750422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FD5A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80AA0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06CA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9CC7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AA93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DF5D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1BAF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0237A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14A4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05892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6A7E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82A6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3570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1DCE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1.93E-13</w:t>
            </w:r>
          </w:p>
        </w:tc>
      </w:tr>
    </w:tbl>
    <w:p w14:paraId="601CA138" w14:textId="175D7AD7" w:rsidR="008E579B" w:rsidRDefault="008E579B" w:rsidP="00637C77">
      <w:pPr>
        <w:ind w:left="284"/>
        <w:rPr>
          <w:rFonts w:eastAsiaTheme="minorEastAsia"/>
          <w:iCs/>
          <w:sz w:val="24"/>
        </w:rPr>
      </w:pPr>
    </w:p>
    <w:p w14:paraId="783E4CF0" w14:textId="5D4C48E3" w:rsidR="008E579B" w:rsidRDefault="008E579B" w:rsidP="00637C77">
      <w:pPr>
        <w:ind w:left="284"/>
        <w:rPr>
          <w:rFonts w:eastAsiaTheme="minorEastAsia"/>
          <w:iCs/>
          <w:sz w:val="24"/>
        </w:rPr>
      </w:pPr>
    </w:p>
    <w:p w14:paraId="529507E1" w14:textId="1B7042B4" w:rsidR="008E579B" w:rsidRDefault="008E579B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5FA06BD2" wp14:editId="22702C2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BBB9AD" w14:textId="640E8048" w:rsidR="00F348FE" w:rsidRDefault="00F348FE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Здесь всего 2 точки, которые неоднократно появляются в решениях: (0; 867) и (58.24; 789)</w:t>
      </w:r>
    </w:p>
    <w:p w14:paraId="1B5C3216" w14:textId="0956EB02" w:rsidR="00F348FE" w:rsidRPr="007A3755" w:rsidRDefault="00F348FE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Эти две точки и составляют Парето-оптимальное множество решений.</w:t>
      </w:r>
    </w:p>
    <w:p w14:paraId="3DF67CCA" w14:textId="5F12E88F" w:rsidR="00CD7304" w:rsidRDefault="00CD7304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Вывод</w:t>
      </w:r>
    </w:p>
    <w:p w14:paraId="77DE78F5" w14:textId="764157CC" w:rsidR="00CC132D" w:rsidRDefault="00CC132D" w:rsidP="00CD7304">
      <w:pPr>
        <w:ind w:firstLine="270"/>
        <w:rPr>
          <w:rFonts w:eastAsiaTheme="minorEastAsia"/>
          <w:sz w:val="24"/>
        </w:rPr>
      </w:pPr>
    </w:p>
    <w:p w14:paraId="32900154" w14:textId="77777777" w:rsidR="009E0043" w:rsidRPr="00296B18" w:rsidRDefault="009E0043" w:rsidP="00CD70C3">
      <w:pPr>
        <w:rPr>
          <w:rFonts w:eastAsiaTheme="minorEastAsia"/>
          <w:sz w:val="24"/>
        </w:rPr>
      </w:pPr>
    </w:p>
    <w:sectPr w:rsidR="009E0043" w:rsidRPr="00296B18" w:rsidSect="008E579B">
      <w:pgSz w:w="16838" w:h="11906" w:orient="landscape" w:code="9"/>
      <w:pgMar w:top="1140" w:right="1140" w:bottom="1140" w:left="1140" w:header="709" w:footer="618" w:gutter="0"/>
      <w:pgNumType w:start="5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5A32" w14:textId="77777777" w:rsidR="0099465D" w:rsidRDefault="0099465D" w:rsidP="00BC5F26">
      <w:pPr>
        <w:spacing w:after="0" w:line="240" w:lineRule="auto"/>
      </w:pPr>
      <w:r>
        <w:separator/>
      </w:r>
    </w:p>
  </w:endnote>
  <w:endnote w:type="continuationSeparator" w:id="0">
    <w:p w14:paraId="0C2CDE61" w14:textId="77777777" w:rsidR="0099465D" w:rsidRDefault="0099465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0FE222E4" w:rsidR="00672CDA" w:rsidRDefault="00672C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87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672CDA" w:rsidRDefault="00672CD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3709451A" w:rsidR="00672CDA" w:rsidRDefault="00672C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A8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C316" w14:textId="77777777" w:rsidR="0099465D" w:rsidRDefault="0099465D" w:rsidP="00BC5F26">
      <w:pPr>
        <w:spacing w:after="0" w:line="240" w:lineRule="auto"/>
      </w:pPr>
      <w:r>
        <w:separator/>
      </w:r>
    </w:p>
  </w:footnote>
  <w:footnote w:type="continuationSeparator" w:id="0">
    <w:p w14:paraId="277B0390" w14:textId="77777777" w:rsidR="0099465D" w:rsidRDefault="0099465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B14DE8"/>
    <w:multiLevelType w:val="hybridMultilevel"/>
    <w:tmpl w:val="2E7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75156"/>
    <w:rsid w:val="00081D89"/>
    <w:rsid w:val="00081E76"/>
    <w:rsid w:val="00090AF9"/>
    <w:rsid w:val="00092B36"/>
    <w:rsid w:val="000A122A"/>
    <w:rsid w:val="000A75CD"/>
    <w:rsid w:val="000A7A2D"/>
    <w:rsid w:val="000A7A82"/>
    <w:rsid w:val="000B46EB"/>
    <w:rsid w:val="000B6104"/>
    <w:rsid w:val="000C3A49"/>
    <w:rsid w:val="000C42D9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D86"/>
    <w:rsid w:val="001015EE"/>
    <w:rsid w:val="00101B06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33B9"/>
    <w:rsid w:val="00173ADF"/>
    <w:rsid w:val="00176D2D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4ABC"/>
    <w:rsid w:val="0022731C"/>
    <w:rsid w:val="00227CEB"/>
    <w:rsid w:val="00231575"/>
    <w:rsid w:val="00233EE1"/>
    <w:rsid w:val="00242449"/>
    <w:rsid w:val="00246C81"/>
    <w:rsid w:val="002500EC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7ED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620C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0D0"/>
    <w:rsid w:val="00405A1F"/>
    <w:rsid w:val="0040635F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189"/>
    <w:rsid w:val="004B37DA"/>
    <w:rsid w:val="004B4C2A"/>
    <w:rsid w:val="004B7F7B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752C"/>
    <w:rsid w:val="00557EF3"/>
    <w:rsid w:val="0056086D"/>
    <w:rsid w:val="005611EC"/>
    <w:rsid w:val="005613BB"/>
    <w:rsid w:val="00566766"/>
    <w:rsid w:val="00566DBC"/>
    <w:rsid w:val="005715CA"/>
    <w:rsid w:val="00575214"/>
    <w:rsid w:val="0057672C"/>
    <w:rsid w:val="0058116A"/>
    <w:rsid w:val="00582C92"/>
    <w:rsid w:val="00586878"/>
    <w:rsid w:val="005877C0"/>
    <w:rsid w:val="00596BD4"/>
    <w:rsid w:val="005A0128"/>
    <w:rsid w:val="005A7FC0"/>
    <w:rsid w:val="005B1056"/>
    <w:rsid w:val="005B14AF"/>
    <w:rsid w:val="005B5E9C"/>
    <w:rsid w:val="005C02C8"/>
    <w:rsid w:val="005C2ED8"/>
    <w:rsid w:val="005C52FC"/>
    <w:rsid w:val="005C609A"/>
    <w:rsid w:val="005D15E9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489F"/>
    <w:rsid w:val="00637B77"/>
    <w:rsid w:val="00637C77"/>
    <w:rsid w:val="00641281"/>
    <w:rsid w:val="00642B5C"/>
    <w:rsid w:val="00646A60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72CDA"/>
    <w:rsid w:val="00674ED8"/>
    <w:rsid w:val="00676B44"/>
    <w:rsid w:val="0068024D"/>
    <w:rsid w:val="00683C8F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5020"/>
    <w:rsid w:val="007A6F19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09C0"/>
    <w:rsid w:val="00844DE7"/>
    <w:rsid w:val="008476CB"/>
    <w:rsid w:val="0085119C"/>
    <w:rsid w:val="00855B26"/>
    <w:rsid w:val="00856A7D"/>
    <w:rsid w:val="00863380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F18"/>
    <w:rsid w:val="00884B58"/>
    <w:rsid w:val="0089243B"/>
    <w:rsid w:val="0089468F"/>
    <w:rsid w:val="00897B1C"/>
    <w:rsid w:val="008A06BA"/>
    <w:rsid w:val="008A3891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70347"/>
    <w:rsid w:val="00971318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65D"/>
    <w:rsid w:val="00996373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043"/>
    <w:rsid w:val="009E57B2"/>
    <w:rsid w:val="00A10269"/>
    <w:rsid w:val="00A1081C"/>
    <w:rsid w:val="00A114E1"/>
    <w:rsid w:val="00A1684F"/>
    <w:rsid w:val="00A17261"/>
    <w:rsid w:val="00A22771"/>
    <w:rsid w:val="00A26C83"/>
    <w:rsid w:val="00A338E5"/>
    <w:rsid w:val="00A33D0F"/>
    <w:rsid w:val="00A40378"/>
    <w:rsid w:val="00A457C2"/>
    <w:rsid w:val="00A50325"/>
    <w:rsid w:val="00A5038A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1E95"/>
    <w:rsid w:val="00A82EE3"/>
    <w:rsid w:val="00A83163"/>
    <w:rsid w:val="00A83ACF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B0622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DAD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C132D"/>
    <w:rsid w:val="00CC1872"/>
    <w:rsid w:val="00CC21AD"/>
    <w:rsid w:val="00CC3379"/>
    <w:rsid w:val="00CC42A2"/>
    <w:rsid w:val="00CC5F3E"/>
    <w:rsid w:val="00CD0307"/>
    <w:rsid w:val="00CD102F"/>
    <w:rsid w:val="00CD3747"/>
    <w:rsid w:val="00CD3B45"/>
    <w:rsid w:val="00CD70C3"/>
    <w:rsid w:val="00CD7304"/>
    <w:rsid w:val="00CD7A3C"/>
    <w:rsid w:val="00CE06B9"/>
    <w:rsid w:val="00CE06F9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F34"/>
    <w:rsid w:val="00D35B2E"/>
    <w:rsid w:val="00D40814"/>
    <w:rsid w:val="00D43728"/>
    <w:rsid w:val="00D4467A"/>
    <w:rsid w:val="00D45FD6"/>
    <w:rsid w:val="00D461C4"/>
    <w:rsid w:val="00D47F7E"/>
    <w:rsid w:val="00D500BD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338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D3892"/>
    <w:rsid w:val="00ED3AA7"/>
    <w:rsid w:val="00ED58D1"/>
    <w:rsid w:val="00ED6302"/>
    <w:rsid w:val="00ED7181"/>
    <w:rsid w:val="00EE2A8C"/>
    <w:rsid w:val="00EE6249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30786"/>
    <w:rsid w:val="00F31EF4"/>
    <w:rsid w:val="00F32720"/>
    <w:rsid w:val="00F348FE"/>
    <w:rsid w:val="00F37984"/>
    <w:rsid w:val="00F37C9D"/>
    <w:rsid w:val="00F460FF"/>
    <w:rsid w:val="00F55B31"/>
    <w:rsid w:val="00F576DC"/>
    <w:rsid w:val="00F57F56"/>
    <w:rsid w:val="00F60D4D"/>
    <w:rsid w:val="00F636AA"/>
    <w:rsid w:val="00F641D2"/>
    <w:rsid w:val="00F6756E"/>
    <w:rsid w:val="00F67A08"/>
    <w:rsid w:val="00F700A5"/>
    <w:rsid w:val="00F70E34"/>
    <w:rsid w:val="00F7316D"/>
    <w:rsid w:val="00F731A0"/>
    <w:rsid w:val="00F74706"/>
    <w:rsid w:val="00F76538"/>
    <w:rsid w:val="00F7706E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8E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 критериев </a:t>
            </a:r>
            <a:r>
              <a:rPr lang="en-US"/>
              <a:t>F</a:t>
            </a:r>
            <a:r>
              <a:rPr lang="ru-RU"/>
              <a:t>2 и </a:t>
            </a:r>
            <a:r>
              <a:rPr lang="en-US"/>
              <a:t>F</a:t>
            </a:r>
            <a:r>
              <a:rPr lang="ru-RU"/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5!$L$1</c:f>
              <c:strCache>
                <c:ptCount val="1"/>
                <c:pt idx="0">
                  <c:v>F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0"/>
              <c:tx>
                <c:rich>
                  <a:bodyPr/>
                  <a:lstStyle/>
                  <a:p>
                    <a:fld id="{66DB3EEF-E0A9-4E53-ABB7-9C1038E171EF}" type="XVALUE">
                      <a:rPr lang="en-US"/>
                      <a:pPr/>
                      <a:t>[ЗНАЧЕНИЕ X]</a:t>
                    </a:fld>
                    <a:r>
                      <a:rPr lang="en-US" baseline="0"/>
                      <a:t>; </a:t>
                    </a:r>
                    <a:fld id="{E4628409-DC7B-4E6E-B40E-D534B840D362}" type="CELLREF">
                      <a:rPr lang="en-US" baseline="0"/>
                      <a:pPr/>
                      <a:t>[ССЫЛКА НА ЯЧЕЙКУ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4628409-DC7B-4E6E-B40E-D534B840D362}</c15:txfldGUID>
                      <c15:f>[МПОР2.xlsx]Лист5!$L$12</c15:f>
                      <c15:dlblFieldTableCache>
                        <c:ptCount val="1"/>
                        <c:pt idx="0">
                          <c:v>867.3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8A57-4A38-BF69-349D1DCF8A2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5!$M$2:$M$67</c:f>
              <c:numCache>
                <c:formatCode>0.00</c:formatCode>
                <c:ptCount val="66"/>
                <c:pt idx="0">
                  <c:v>58.241758228271998</c:v>
                </c:pt>
                <c:pt idx="1">
                  <c:v>58.241758221420397</c:v>
                </c:pt>
                <c:pt idx="2">
                  <c:v>58.241758243703899</c:v>
                </c:pt>
                <c:pt idx="3">
                  <c:v>58.241758239992102</c:v>
                </c:pt>
                <c:pt idx="4">
                  <c:v>58.241758226787503</c:v>
                </c:pt>
                <c:pt idx="5">
                  <c:v>58.241758227894699</c:v>
                </c:pt>
                <c:pt idx="6">
                  <c:v>58.2417582359421</c:v>
                </c:pt>
                <c:pt idx="7">
                  <c:v>58.241758256904397</c:v>
                </c:pt>
                <c:pt idx="8">
                  <c:v>58.241758206273502</c:v>
                </c:pt>
                <c:pt idx="9">
                  <c:v>58.241758240024403</c:v>
                </c:pt>
                <c:pt idx="10">
                  <c:v>7.1054273576010003E-15</c:v>
                </c:pt>
                <c:pt idx="11">
                  <c:v>58.241758255366697</c:v>
                </c:pt>
                <c:pt idx="12">
                  <c:v>58.241758221501399</c:v>
                </c:pt>
                <c:pt idx="13">
                  <c:v>58.241758245159801</c:v>
                </c:pt>
                <c:pt idx="14">
                  <c:v>58.241758211042502</c:v>
                </c:pt>
                <c:pt idx="15">
                  <c:v>58.241758220903698</c:v>
                </c:pt>
                <c:pt idx="16">
                  <c:v>58.2417582487587</c:v>
                </c:pt>
                <c:pt idx="17">
                  <c:v>58.241758214567902</c:v>
                </c:pt>
                <c:pt idx="18">
                  <c:v>58.241758245055699</c:v>
                </c:pt>
                <c:pt idx="19">
                  <c:v>58.2417582528239</c:v>
                </c:pt>
                <c:pt idx="20">
                  <c:v>0</c:v>
                </c:pt>
                <c:pt idx="21">
                  <c:v>58.2417582209413</c:v>
                </c:pt>
                <c:pt idx="22">
                  <c:v>58.2417582467762</c:v>
                </c:pt>
                <c:pt idx="23">
                  <c:v>58.241758236946303</c:v>
                </c:pt>
                <c:pt idx="24">
                  <c:v>58.241758267606997</c:v>
                </c:pt>
                <c:pt idx="25">
                  <c:v>58.2417582674843</c:v>
                </c:pt>
                <c:pt idx="26">
                  <c:v>58.241758222439501</c:v>
                </c:pt>
                <c:pt idx="27">
                  <c:v>58.2417582285346</c:v>
                </c:pt>
                <c:pt idx="28">
                  <c:v>58.241758247041098</c:v>
                </c:pt>
                <c:pt idx="29">
                  <c:v>58.241758237756898</c:v>
                </c:pt>
                <c:pt idx="30">
                  <c:v>58.241758220166297</c:v>
                </c:pt>
                <c:pt idx="31">
                  <c:v>58.241758222574802</c:v>
                </c:pt>
                <c:pt idx="32">
                  <c:v>58.241758232324401</c:v>
                </c:pt>
                <c:pt idx="33">
                  <c:v>58.241758235878997</c:v>
                </c:pt>
                <c:pt idx="34">
                  <c:v>58.241758260410599</c:v>
                </c:pt>
                <c:pt idx="35">
                  <c:v>58.241758265706302</c:v>
                </c:pt>
                <c:pt idx="36">
                  <c:v>58.241758216024103</c:v>
                </c:pt>
                <c:pt idx="37">
                  <c:v>58.241758227536302</c:v>
                </c:pt>
                <c:pt idx="38">
                  <c:v>58.241758228250703</c:v>
                </c:pt>
                <c:pt idx="39">
                  <c:v>58.241758243766199</c:v>
                </c:pt>
                <c:pt idx="40">
                  <c:v>58.241758226412301</c:v>
                </c:pt>
                <c:pt idx="41">
                  <c:v>58.241758231530198</c:v>
                </c:pt>
                <c:pt idx="42">
                  <c:v>58.241758254040597</c:v>
                </c:pt>
                <c:pt idx="43">
                  <c:v>58.241758223664498</c:v>
                </c:pt>
                <c:pt idx="44">
                  <c:v>58.241758267521398</c:v>
                </c:pt>
                <c:pt idx="45">
                  <c:v>58.241758203297898</c:v>
                </c:pt>
                <c:pt idx="46">
                  <c:v>58.241758273626999</c:v>
                </c:pt>
                <c:pt idx="47">
                  <c:v>58.241758254252403</c:v>
                </c:pt>
                <c:pt idx="48">
                  <c:v>58.241758232262697</c:v>
                </c:pt>
                <c:pt idx="49">
                  <c:v>58.241758232739301</c:v>
                </c:pt>
                <c:pt idx="50">
                  <c:v>58.241758272307997</c:v>
                </c:pt>
                <c:pt idx="51">
                  <c:v>58.241758240351999</c:v>
                </c:pt>
                <c:pt idx="52">
                  <c:v>58.241758236796002</c:v>
                </c:pt>
                <c:pt idx="53">
                  <c:v>58.241758215493597</c:v>
                </c:pt>
                <c:pt idx="54">
                  <c:v>58.241758221642101</c:v>
                </c:pt>
                <c:pt idx="55">
                  <c:v>58.2417582151188</c:v>
                </c:pt>
                <c:pt idx="56">
                  <c:v>58.241758243614299</c:v>
                </c:pt>
                <c:pt idx="57">
                  <c:v>58.241758223755497</c:v>
                </c:pt>
                <c:pt idx="58">
                  <c:v>58.241758235669003</c:v>
                </c:pt>
                <c:pt idx="59">
                  <c:v>58.2417582104774</c:v>
                </c:pt>
                <c:pt idx="60">
                  <c:v>58.2417582445416</c:v>
                </c:pt>
                <c:pt idx="61">
                  <c:v>58.2417582143987</c:v>
                </c:pt>
                <c:pt idx="62">
                  <c:v>58.241758239416797</c:v>
                </c:pt>
                <c:pt idx="63">
                  <c:v>58.2417582350757</c:v>
                </c:pt>
                <c:pt idx="64">
                  <c:v>58.2417582079837</c:v>
                </c:pt>
                <c:pt idx="65">
                  <c:v>58.241758260197997</c:v>
                </c:pt>
              </c:numCache>
            </c:numRef>
          </c:xVal>
          <c:yVal>
            <c:numRef>
              <c:f>Лист5!$L$2:$L$67</c:f>
              <c:numCache>
                <c:formatCode>0.00</c:formatCode>
                <c:ptCount val="66"/>
                <c:pt idx="0">
                  <c:v>789.01098902843398</c:v>
                </c:pt>
                <c:pt idx="1">
                  <c:v>789.01098903729803</c:v>
                </c:pt>
                <c:pt idx="2">
                  <c:v>789.01098900847001</c:v>
                </c:pt>
                <c:pt idx="3">
                  <c:v>789.01098901327703</c:v>
                </c:pt>
                <c:pt idx="4">
                  <c:v>789.01098903035802</c:v>
                </c:pt>
                <c:pt idx="5">
                  <c:v>789.01098902892204</c:v>
                </c:pt>
                <c:pt idx="6">
                  <c:v>789.01098901851401</c:v>
                </c:pt>
                <c:pt idx="7">
                  <c:v>789.01098899139299</c:v>
                </c:pt>
                <c:pt idx="8">
                  <c:v>789.01098905689196</c:v>
                </c:pt>
                <c:pt idx="9">
                  <c:v>789.01098901323201</c:v>
                </c:pt>
                <c:pt idx="10">
                  <c:v>867.30219392422396</c:v>
                </c:pt>
                <c:pt idx="11">
                  <c:v>789.01098899338604</c:v>
                </c:pt>
                <c:pt idx="12">
                  <c:v>789.01098903718798</c:v>
                </c:pt>
                <c:pt idx="13">
                  <c:v>789.01098900659395</c:v>
                </c:pt>
                <c:pt idx="14">
                  <c:v>789.01098905072195</c:v>
                </c:pt>
                <c:pt idx="15">
                  <c:v>789.01098903796606</c:v>
                </c:pt>
                <c:pt idx="16">
                  <c:v>789.01098900193404</c:v>
                </c:pt>
                <c:pt idx="17">
                  <c:v>789.01098904616197</c:v>
                </c:pt>
                <c:pt idx="18">
                  <c:v>789.01098900672002</c:v>
                </c:pt>
                <c:pt idx="19">
                  <c:v>789.01098899667397</c:v>
                </c:pt>
                <c:pt idx="20">
                  <c:v>867.530325236679</c:v>
                </c:pt>
                <c:pt idx="21">
                  <c:v>789.01098903792104</c:v>
                </c:pt>
                <c:pt idx="22">
                  <c:v>789.01098900449801</c:v>
                </c:pt>
                <c:pt idx="23">
                  <c:v>789.01098901721105</c:v>
                </c:pt>
                <c:pt idx="24">
                  <c:v>789.01098897755003</c:v>
                </c:pt>
                <c:pt idx="25">
                  <c:v>789.01098897770999</c:v>
                </c:pt>
                <c:pt idx="26">
                  <c:v>789.01098903597995</c:v>
                </c:pt>
                <c:pt idx="27">
                  <c:v>789.01098902809497</c:v>
                </c:pt>
                <c:pt idx="28">
                  <c:v>789.01098900414604</c:v>
                </c:pt>
                <c:pt idx="29">
                  <c:v>789.01098901616103</c:v>
                </c:pt>
                <c:pt idx="30">
                  <c:v>789.01098903891898</c:v>
                </c:pt>
                <c:pt idx="31">
                  <c:v>789.01098903580203</c:v>
                </c:pt>
                <c:pt idx="32">
                  <c:v>789.01098902318699</c:v>
                </c:pt>
                <c:pt idx="33">
                  <c:v>789.010989018592</c:v>
                </c:pt>
                <c:pt idx="34">
                  <c:v>789.01098898685905</c:v>
                </c:pt>
                <c:pt idx="35">
                  <c:v>789.01098898001203</c:v>
                </c:pt>
                <c:pt idx="36">
                  <c:v>789.01098904427704</c:v>
                </c:pt>
                <c:pt idx="37">
                  <c:v>789.010989029386</c:v>
                </c:pt>
                <c:pt idx="38">
                  <c:v>789.01098902845899</c:v>
                </c:pt>
                <c:pt idx="39">
                  <c:v>789.01098900838304</c:v>
                </c:pt>
                <c:pt idx="40">
                  <c:v>789.01098903083596</c:v>
                </c:pt>
                <c:pt idx="41">
                  <c:v>789.01098902422098</c:v>
                </c:pt>
                <c:pt idx="42">
                  <c:v>789.01098899510305</c:v>
                </c:pt>
                <c:pt idx="43">
                  <c:v>789.01098903439402</c:v>
                </c:pt>
                <c:pt idx="44">
                  <c:v>789.01098897766099</c:v>
                </c:pt>
                <c:pt idx="45">
                  <c:v>789.01098906074799</c:v>
                </c:pt>
                <c:pt idx="46">
                  <c:v>789.010988969761</c:v>
                </c:pt>
                <c:pt idx="47">
                  <c:v>789.01098899482895</c:v>
                </c:pt>
                <c:pt idx="48">
                  <c:v>789.01098902327897</c:v>
                </c:pt>
                <c:pt idx="49">
                  <c:v>789.01098902265903</c:v>
                </c:pt>
                <c:pt idx="50">
                  <c:v>789.01098897147097</c:v>
                </c:pt>
                <c:pt idx="51">
                  <c:v>789.01098901281</c:v>
                </c:pt>
                <c:pt idx="52">
                  <c:v>789.01098901741</c:v>
                </c:pt>
                <c:pt idx="53">
                  <c:v>789.01098904496303</c:v>
                </c:pt>
                <c:pt idx="54">
                  <c:v>789.01098903701097</c:v>
                </c:pt>
                <c:pt idx="55">
                  <c:v>789.01098904544494</c:v>
                </c:pt>
                <c:pt idx="56">
                  <c:v>789.01098900858199</c:v>
                </c:pt>
                <c:pt idx="57">
                  <c:v>789.01098903427896</c:v>
                </c:pt>
                <c:pt idx="58">
                  <c:v>789.01098901886496</c:v>
                </c:pt>
                <c:pt idx="59">
                  <c:v>789.01098905145102</c:v>
                </c:pt>
                <c:pt idx="60">
                  <c:v>789.01098900737998</c:v>
                </c:pt>
                <c:pt idx="61">
                  <c:v>789.010989046379</c:v>
                </c:pt>
                <c:pt idx="62">
                  <c:v>789.01098901400701</c:v>
                </c:pt>
                <c:pt idx="63">
                  <c:v>789.01098901963303</c:v>
                </c:pt>
                <c:pt idx="64">
                  <c:v>789.01098905467904</c:v>
                </c:pt>
                <c:pt idx="65">
                  <c:v>789.01098898713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57-4A38-BF69-349D1DCF8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004207"/>
        <c:axId val="838005871"/>
      </c:scatterChart>
      <c:valAx>
        <c:axId val="83800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3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5871"/>
        <c:crosses val="autoZero"/>
        <c:crossBetween val="midCat"/>
      </c:valAx>
      <c:valAx>
        <c:axId val="83800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4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94210"/>
    <w:rsid w:val="00597878"/>
    <w:rsid w:val="005A4BBF"/>
    <w:rsid w:val="005B5114"/>
    <w:rsid w:val="005C3470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7F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E11F-8AEF-406B-BFEC-FF286DA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06:27:00Z</dcterms:created>
  <dcterms:modified xsi:type="dcterms:W3CDTF">2021-10-05T04:18:00Z</dcterms:modified>
</cp:coreProperties>
</file>